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86B" w14:textId="1C6208EA" w:rsidR="00E64B7F" w:rsidRPr="00874BE5" w:rsidRDefault="00182A12" w:rsidP="00904EBF">
      <w:pPr>
        <w:spacing w:after="0" w:line="240" w:lineRule="auto"/>
        <w:ind w:hanging="709"/>
        <w:rPr>
          <w:rFonts w:ascii="Century Gothic" w:hAnsi="Century Gothic"/>
          <w:b/>
          <w:bCs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D6BE4" wp14:editId="7963737F">
                <wp:simplePos x="0" y="0"/>
                <wp:positionH relativeFrom="margin">
                  <wp:posOffset>3738245</wp:posOffset>
                </wp:positionH>
                <wp:positionV relativeFrom="paragraph">
                  <wp:posOffset>-182245</wp:posOffset>
                </wp:positionV>
                <wp:extent cx="2369820" cy="12344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BF27" w14:textId="42C56AF7" w:rsidR="00D0524A" w:rsidRDefault="00D0524A" w:rsidP="009F179A">
                            <w:pPr>
                              <w:jc w:val="right"/>
                            </w:pPr>
                            <w:r w:rsidRPr="008E7053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A5583A" wp14:editId="612F3308">
                                  <wp:extent cx="1879545" cy="861060"/>
                                  <wp:effectExtent l="0" t="0" r="6985" b="0"/>
                                  <wp:docPr id="1" name="Picture 1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545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D6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4.35pt;margin-top:-14.35pt;width:186.6pt;height:9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" fillcolor="white [3201]" stroked="f" strokeweight=".5pt">
                <v:textbox>
                  <w:txbxContent>
                    <w:p w14:paraId="6B75BF27" w14:textId="42C56AF7" w:rsidR="00D0524A" w:rsidRDefault="00D0524A" w:rsidP="009F179A">
                      <w:pPr>
                        <w:jc w:val="right"/>
                      </w:pPr>
                      <w:r w:rsidRPr="008E7053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A5583A" wp14:editId="612F3308">
                            <wp:extent cx="1879545" cy="861060"/>
                            <wp:effectExtent l="0" t="0" r="6985" b="0"/>
                            <wp:docPr id="1" name="Picture 1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9545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F2374" wp14:editId="77FCB59F">
                <wp:simplePos x="0" y="0"/>
                <wp:positionH relativeFrom="column">
                  <wp:posOffset>-472440</wp:posOffset>
                </wp:positionH>
                <wp:positionV relativeFrom="paragraph">
                  <wp:posOffset>-281305</wp:posOffset>
                </wp:positionV>
                <wp:extent cx="3535680" cy="12268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BCA4F" w14:textId="77777777" w:rsidR="009A7B41" w:rsidRPr="005E722D" w:rsidRDefault="009A7B41" w:rsidP="009A7B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722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3 SMALL GRANTS PROGRAM</w:t>
                            </w:r>
                          </w:p>
                          <w:p w14:paraId="147D3B74" w14:textId="0F143BCB" w:rsidR="009A7B41" w:rsidRDefault="009A7B41" w:rsidP="009A7B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E722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PPLICATION FORM</w:t>
                            </w:r>
                          </w:p>
                          <w:p w14:paraId="4A3E20EF" w14:textId="40171DCF" w:rsidR="00B0323F" w:rsidRPr="00B0323F" w:rsidRDefault="00B0323F" w:rsidP="009A7B41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323F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Healing and Growing Together</w:t>
                            </w:r>
                          </w:p>
                          <w:p w14:paraId="681A3F2F" w14:textId="77777777" w:rsidR="009A7B41" w:rsidRPr="00B0323F" w:rsidRDefault="009A7B41" w:rsidP="009A7B41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F2374" id="Text Box 2" o:spid="_x0000_s1027" type="#_x0000_t202" style="position:absolute;margin-left:-37.2pt;margin-top:-22.15pt;width:278.4pt;height:96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" fillcolor="white [3201]" stroked="f" strokeweight=".5pt">
                <v:textbox>
                  <w:txbxContent>
                    <w:p w14:paraId="77ABCA4F" w14:textId="77777777" w:rsidR="009A7B41" w:rsidRPr="005E722D" w:rsidRDefault="009A7B41" w:rsidP="009A7B4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E722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023 SMALL GRANTS PROGRAM</w:t>
                      </w:r>
                    </w:p>
                    <w:p w14:paraId="147D3B74" w14:textId="0F143BCB" w:rsidR="009A7B41" w:rsidRDefault="009A7B41" w:rsidP="009A7B4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5E722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PPLICATION FORM</w:t>
                      </w:r>
                    </w:p>
                    <w:p w14:paraId="4A3E20EF" w14:textId="40171DCF" w:rsidR="00B0323F" w:rsidRPr="00B0323F" w:rsidRDefault="00B0323F" w:rsidP="009A7B41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B0323F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Healing and Growing Together</w:t>
                      </w:r>
                    </w:p>
                    <w:p w14:paraId="681A3F2F" w14:textId="77777777" w:rsidR="009A7B41" w:rsidRPr="00B0323F" w:rsidRDefault="009A7B41" w:rsidP="009A7B41">
                      <w:pPr>
                        <w:rPr>
                          <w:rFonts w:ascii="Century Gothic" w:hAnsi="Century Gothic"/>
                          <w:i/>
                          <w:iCs/>
                          <w:color w:val="000000" w:themeColor="text1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63F41" w14:textId="19B8B7E3" w:rsidR="00E64B7F" w:rsidRDefault="00F356D9" w:rsidP="00D1080E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A85B6E">
        <w:rPr>
          <w:rFonts w:ascii="Century Gothic" w:hAnsi="Century Gothic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A0F2A6" wp14:editId="3294AB9E">
                <wp:simplePos x="0" y="0"/>
                <wp:positionH relativeFrom="page">
                  <wp:posOffset>0</wp:posOffset>
                </wp:positionH>
                <wp:positionV relativeFrom="paragraph">
                  <wp:posOffset>450850</wp:posOffset>
                </wp:positionV>
                <wp:extent cx="5036820" cy="411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411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3AE1" w14:textId="071C7AB5" w:rsidR="00A85B6E" w:rsidRPr="00A85B6E" w:rsidRDefault="00A85B6E" w:rsidP="002514DF">
                            <w:pPr>
                              <w:spacing w:before="120" w:after="0" w:line="240" w:lineRule="auto"/>
                              <w:ind w:left="567" w:firstLine="142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B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o apply for a grant please complete all questions. </w:t>
                            </w:r>
                          </w:p>
                          <w:p w14:paraId="4E3AE193" w14:textId="46E3C05A" w:rsidR="00A85B6E" w:rsidRPr="00A85B6E" w:rsidRDefault="00A85B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F2A6" id="_x0000_s1028" type="#_x0000_t202" style="position:absolute;left:0;text-align:left;margin-left:0;margin-top:35.5pt;width:396.6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" fillcolor="#e2efd9 [665]" stroked="f">
                <v:textbox>
                  <w:txbxContent>
                    <w:p w14:paraId="76D43AE1" w14:textId="071C7AB5" w:rsidR="00A85B6E" w:rsidRPr="00A85B6E" w:rsidRDefault="00A85B6E" w:rsidP="002514DF">
                      <w:pPr>
                        <w:spacing w:before="120" w:after="0" w:line="240" w:lineRule="auto"/>
                        <w:ind w:left="567" w:firstLine="142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85B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o apply for a grant please complete all questions. </w:t>
                      </w:r>
                    </w:p>
                    <w:p w14:paraId="4E3AE193" w14:textId="46E3C05A" w:rsidR="00A85B6E" w:rsidRPr="00A85B6E" w:rsidRDefault="00A85B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7EC809" w14:textId="77777777" w:rsidR="00F356D9" w:rsidRDefault="00F356D9" w:rsidP="00F356D9">
      <w:pPr>
        <w:spacing w:before="120" w:after="0" w:line="240" w:lineRule="auto"/>
        <w:rPr>
          <w:rFonts w:ascii="Century Gothic" w:hAnsi="Century Gothic"/>
          <w:b/>
          <w:bCs/>
          <w:sz w:val="48"/>
          <w:szCs w:val="48"/>
        </w:rPr>
      </w:pPr>
    </w:p>
    <w:p w14:paraId="6BC86049" w14:textId="2BBB84CD" w:rsidR="00F356D9" w:rsidRDefault="00F356D9" w:rsidP="009F179A">
      <w:pPr>
        <w:spacing w:after="0" w:line="240" w:lineRule="auto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</w:p>
    <w:p w14:paraId="68DB61B0" w14:textId="77777777" w:rsidR="00034452" w:rsidRDefault="00034452" w:rsidP="00EF7450">
      <w:pPr>
        <w:spacing w:before="120" w:after="0" w:line="240" w:lineRule="auto"/>
        <w:ind w:hanging="567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</w:p>
    <w:p w14:paraId="62B7C1E4" w14:textId="03D3A130" w:rsidR="004B36C3" w:rsidRPr="00573184" w:rsidRDefault="008E7053" w:rsidP="00EF7450">
      <w:pPr>
        <w:spacing w:before="120" w:after="0" w:line="240" w:lineRule="auto"/>
        <w:ind w:hanging="567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  <w:r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  <w:t>Applicant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756"/>
        <w:gridCol w:w="848"/>
        <w:gridCol w:w="672"/>
        <w:gridCol w:w="618"/>
        <w:gridCol w:w="559"/>
        <w:gridCol w:w="3643"/>
      </w:tblGrid>
      <w:tr w:rsidR="00CA1E9C" w:rsidRPr="009F179A" w14:paraId="02903667" w14:textId="77777777" w:rsidTr="002514D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3AD8" w14:textId="2A44B3E6" w:rsidR="00CA1E9C" w:rsidRPr="009F179A" w:rsidRDefault="00CA1E9C" w:rsidP="00CA1E9C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Name of organisation undertaking the project: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5C4357" w14:textId="3B565254" w:rsidR="00CA1E9C" w:rsidRPr="009F179A" w:rsidRDefault="00CA1E9C" w:rsidP="00CA1E9C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66B76" w:rsidRPr="009F179A" w14:paraId="62849BE1" w14:textId="77777777" w:rsidTr="002514D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C011" w14:textId="234C56B8" w:rsidR="00F01122" w:rsidRPr="009F179A" w:rsidRDefault="004B36C3" w:rsidP="009F179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Name of organisation who would receive and manage the funding</w:t>
            </w:r>
            <w:r w:rsidR="009D0F84"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 </w:t>
            </w: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(if different to above)</w:t>
            </w:r>
            <w:r w:rsidR="0046332C"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: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6C4449" w14:textId="0F52B5E8" w:rsidR="004B36C3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0"/>
          </w:p>
        </w:tc>
      </w:tr>
      <w:tr w:rsidR="00466B76" w:rsidRPr="009F179A" w14:paraId="5529DC16" w14:textId="77777777" w:rsidTr="002514D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F331" w14:textId="77777777" w:rsidR="004B36C3" w:rsidRPr="009F179A" w:rsidRDefault="004B36C3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Contact person: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ABB7951" w14:textId="1E3EA3F9" w:rsidR="004B36C3" w:rsidRPr="009F179A" w:rsidRDefault="000F6572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"/>
          </w:p>
        </w:tc>
      </w:tr>
      <w:tr w:rsidR="00466B76" w:rsidRPr="009F179A" w14:paraId="02DCDBBD" w14:textId="77777777" w:rsidTr="002514DF"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08E7" w14:textId="77777777" w:rsidR="004B65B7" w:rsidRPr="009F179A" w:rsidRDefault="004B65B7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Postal address:</w:t>
            </w:r>
          </w:p>
        </w:tc>
        <w:tc>
          <w:tcPr>
            <w:tcW w:w="28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32BA0" w14:textId="77777777" w:rsidR="004B65B7" w:rsidRPr="009F179A" w:rsidRDefault="004B65B7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Street or PO Box number: 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</w:t>
            </w:r>
          </w:p>
        </w:tc>
        <w:tc>
          <w:tcPr>
            <w:tcW w:w="420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AAB25FB" w14:textId="2985AEE6" w:rsidR="004B65B7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"/>
          </w:p>
        </w:tc>
      </w:tr>
      <w:tr w:rsidR="00466B76" w:rsidRPr="009F179A" w14:paraId="55454A56" w14:textId="77777777" w:rsidTr="002514DF"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50F" w14:textId="65282C61" w:rsidR="004B65B7" w:rsidRPr="009F179A" w:rsidRDefault="004B65B7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B07D51" w14:textId="77777777" w:rsidR="004B65B7" w:rsidRPr="009F179A" w:rsidRDefault="004B65B7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Suburb/Town: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                    </w:t>
            </w:r>
          </w:p>
        </w:tc>
        <w:tc>
          <w:tcPr>
            <w:tcW w:w="5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30A561" w14:textId="09DC5306" w:rsidR="004B65B7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3"/>
          </w:p>
        </w:tc>
      </w:tr>
      <w:tr w:rsidR="00466B76" w:rsidRPr="009F179A" w14:paraId="4F18C32B" w14:textId="77777777" w:rsidTr="002514DF"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2A8" w14:textId="34B7445D" w:rsidR="004B65B7" w:rsidRPr="009F179A" w:rsidRDefault="004B65B7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3918F73" w14:textId="219E9126" w:rsidR="004B65B7" w:rsidRPr="009F179A" w:rsidRDefault="004B65B7" w:rsidP="00D11B71">
            <w:pPr>
              <w:tabs>
                <w:tab w:val="left" w:pos="3573"/>
              </w:tabs>
              <w:spacing w:before="120" w:after="120"/>
              <w:ind w:left="2439" w:hanging="2439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State: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                   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1F19" w14:textId="7816B2CF" w:rsidR="004B65B7" w:rsidRPr="009F179A" w:rsidRDefault="006C2D09" w:rsidP="00D11B71">
            <w:pPr>
              <w:tabs>
                <w:tab w:val="left" w:pos="3573"/>
              </w:tabs>
              <w:spacing w:before="120" w:after="120"/>
              <w:ind w:left="2439" w:hanging="2439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C059" w14:textId="381AAD7C" w:rsidR="004B65B7" w:rsidRPr="009F179A" w:rsidRDefault="004B65B7" w:rsidP="00D11B71">
            <w:pPr>
              <w:tabs>
                <w:tab w:val="left" w:pos="3573"/>
              </w:tabs>
              <w:spacing w:before="120" w:after="120"/>
              <w:ind w:left="2439" w:hanging="2439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Postcode:</w:t>
            </w:r>
            <w:r w:rsidR="00774302"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 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15D1A7" w14:textId="3604121B" w:rsidR="004B65B7" w:rsidRPr="009F179A" w:rsidRDefault="006C2D09" w:rsidP="00D11B71">
            <w:pPr>
              <w:tabs>
                <w:tab w:val="left" w:pos="3573"/>
              </w:tabs>
              <w:spacing w:before="120" w:after="120"/>
              <w:ind w:left="2439" w:hanging="2439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5"/>
          </w:p>
        </w:tc>
      </w:tr>
      <w:tr w:rsidR="00466B76" w:rsidRPr="009F179A" w14:paraId="75399328" w14:textId="77777777" w:rsidTr="002514DF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17C0" w14:textId="77777777" w:rsidR="004B36C3" w:rsidRPr="009F179A" w:rsidRDefault="004B36C3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Email address: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C0FCD09" w14:textId="7E84A05E" w:rsidR="004B36C3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66B76" w:rsidRPr="009F179A" w14:paraId="0F960480" w14:textId="77777777" w:rsidTr="002514DF">
        <w:trPr>
          <w:trHeight w:val="34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AE9" w14:textId="77777777" w:rsidR="004B36C3" w:rsidRPr="009F179A" w:rsidRDefault="004B36C3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Telephone contact: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99D57" w14:textId="174385CB" w:rsidR="004B36C3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66B76" w:rsidRPr="009F179A" w14:paraId="217A7AEB" w14:textId="77777777" w:rsidTr="002514DF">
        <w:trPr>
          <w:trHeight w:val="3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5993" w14:textId="77777777" w:rsidR="004B36C3" w:rsidRPr="009F179A" w:rsidRDefault="004B36C3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Organisation website:</w:t>
            </w:r>
          </w:p>
        </w:tc>
        <w:tc>
          <w:tcPr>
            <w:tcW w:w="70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42349" w14:textId="39D89D82" w:rsidR="004B36C3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66B76" w:rsidRPr="009F179A" w14:paraId="131B78DA" w14:textId="77777777" w:rsidTr="002514DF">
        <w:trPr>
          <w:trHeight w:val="377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AF63" w14:textId="77777777" w:rsidR="009C455A" w:rsidRPr="009F179A" w:rsidRDefault="009C455A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Name of partner organisations (if any):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F93" w14:textId="3A4EFC08" w:rsidR="009C455A" w:rsidRPr="009F179A" w:rsidRDefault="006C2D09" w:rsidP="00D11B71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</w:tbl>
    <w:p w14:paraId="61D7ADCB" w14:textId="36CCB6C5" w:rsidR="004B36C3" w:rsidRPr="008E7053" w:rsidRDefault="009F224E" w:rsidP="00EF7450">
      <w:pPr>
        <w:spacing w:before="360" w:after="0" w:line="240" w:lineRule="auto"/>
        <w:ind w:hanging="567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  <w:r w:rsidRPr="008E7053"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  <w:t>P</w:t>
      </w:r>
      <w:r w:rsidR="008E7053"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  <w:t xml:space="preserve">roject Information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2977"/>
        <w:gridCol w:w="1842"/>
        <w:gridCol w:w="142"/>
      </w:tblGrid>
      <w:tr w:rsidR="00466B76" w:rsidRPr="009F179A" w14:paraId="0A7620A3" w14:textId="77777777" w:rsidTr="002514DF">
        <w:trPr>
          <w:gridAfter w:val="1"/>
          <w:wAfter w:w="14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A6FB" w14:textId="2CEEB5FE" w:rsidR="004B36C3" w:rsidRPr="00F04ECA" w:rsidRDefault="004B36C3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F04EC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Project </w:t>
            </w:r>
            <w:r w:rsidR="007461CB" w:rsidRPr="00F04EC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n</w:t>
            </w:r>
            <w:r w:rsidRPr="00F04EC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ame: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333B49" w14:textId="218BC404" w:rsidR="004B36C3" w:rsidRPr="009F179A" w:rsidRDefault="006C2D09" w:rsidP="00874BE5">
            <w:pPr>
              <w:spacing w:before="120" w:after="120"/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fldChar w:fldCharType="end"/>
            </w:r>
          </w:p>
        </w:tc>
      </w:tr>
      <w:tr w:rsidR="00AF7A02" w:rsidRPr="009F179A" w14:paraId="61D8526B" w14:textId="77777777" w:rsidTr="002514DF">
        <w:trPr>
          <w:gridAfter w:val="1"/>
          <w:wAfter w:w="14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C58B" w14:textId="77777777" w:rsidR="00AF7A02" w:rsidRPr="00F04ECA" w:rsidRDefault="00AF7A02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F04EC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Proposed commencement date:       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E14316" w14:textId="77777777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5173" w14:textId="55151789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Proposed</w:t>
            </w:r>
            <w:r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 completion</w:t>
            </w: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 date:              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5C5C73EE" w14:textId="2534C347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F7A02" w:rsidRPr="009F179A" w14:paraId="3DC0D78F" w14:textId="77777777" w:rsidTr="002514DF">
        <w:trPr>
          <w:gridAfter w:val="1"/>
          <w:wAfter w:w="142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07CF" w14:textId="3CA52786" w:rsidR="00AF7A02" w:rsidRPr="00F04ECA" w:rsidRDefault="00AF7A02" w:rsidP="00F04ECA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F04ECA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Amount requested:      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CEBAC5" w14:textId="1191F0EC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419254B" w14:textId="61061FC1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Total project cost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14:paraId="45E00230" w14:textId="603F51C9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F7A02" w:rsidRPr="009F179A" w14:paraId="51F4C4BF" w14:textId="77777777" w:rsidTr="002514DF"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234B2" w14:textId="59ADD2B5" w:rsidR="00AF7A02" w:rsidRPr="009F179A" w:rsidRDefault="00AF7A02" w:rsidP="00AF7A02">
            <w:pPr>
              <w:pStyle w:val="TableGrid1"/>
              <w:keepNext/>
              <w:keepLines/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Provide a brief project description:</w:t>
            </w:r>
          </w:p>
          <w:p w14:paraId="359A21DE" w14:textId="78E9CAF9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Provide a short summary of the project in </w:t>
            </w:r>
            <w:r w:rsidR="00304C90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several</w:t>
            </w: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 sentences or dot points.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121677" w14:textId="1D95B2A2" w:rsidR="00AF7A02" w:rsidRPr="009F179A" w:rsidRDefault="00AF7A02" w:rsidP="00AF7A02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F7A02" w:rsidRPr="009F179A" w14:paraId="157A16EB" w14:textId="77777777" w:rsidTr="002514DF">
        <w:tc>
          <w:tcPr>
            <w:tcW w:w="4253" w:type="dxa"/>
            <w:gridSpan w:val="2"/>
            <w:shd w:val="clear" w:color="auto" w:fill="auto"/>
          </w:tcPr>
          <w:p w14:paraId="08E620D1" w14:textId="5D2C7559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Where is your project located?</w:t>
            </w:r>
          </w:p>
          <w:p w14:paraId="362CB46B" w14:textId="035C96B2" w:rsidR="00AF7A02" w:rsidRPr="009F179A" w:rsidRDefault="00AF7A02" w:rsidP="00AF7A02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Please insert </w:t>
            </w:r>
            <w:r w:rsidR="00304C90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the </w:t>
            </w: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name of location/s. 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C124F53" w14:textId="062BC76D" w:rsidR="00AF7A02" w:rsidRPr="009F179A" w:rsidRDefault="00AF7A02" w:rsidP="00AF7A02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06C1E" w:rsidRPr="009F179A" w14:paraId="71C1DB9E" w14:textId="77777777" w:rsidTr="002514DF">
        <w:tc>
          <w:tcPr>
            <w:tcW w:w="4253" w:type="dxa"/>
            <w:gridSpan w:val="2"/>
            <w:shd w:val="clear" w:color="auto" w:fill="auto"/>
          </w:tcPr>
          <w:p w14:paraId="7FC120DE" w14:textId="2DC7CC1E" w:rsidR="00406C1E" w:rsidRPr="00406C1E" w:rsidRDefault="00921455" w:rsidP="00406C1E">
            <w:pPr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In which </w:t>
            </w:r>
            <w:r w:rsidR="00406C1E" w:rsidRPr="00406C1E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Indigenous Country/region </w:t>
            </w:r>
            <w:r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will </w:t>
            </w:r>
            <w:r w:rsidR="00406C1E" w:rsidRPr="00406C1E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your project occur</w:t>
            </w:r>
            <w:r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?</w:t>
            </w:r>
          </w:p>
          <w:p w14:paraId="5CD35B4F" w14:textId="24341A6C" w:rsidR="00AE47AB" w:rsidRPr="00406C1E" w:rsidRDefault="00980FF9" w:rsidP="00921455">
            <w:pPr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Regions are denoted in the </w:t>
            </w:r>
            <w:r w:rsidR="00406C1E" w:rsidRPr="00406C1E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map of Indigenous Australia at </w:t>
            </w:r>
            <w:hyperlink r:id="rId12" w:history="1">
              <w:r w:rsidR="00406C1E" w:rsidRPr="008E565A">
                <w:rPr>
                  <w:rFonts w:ascii="Century Gothic" w:hAnsi="Century Gothic"/>
                  <w:b/>
                  <w:bCs/>
                  <w:color w:val="565656"/>
                  <w:sz w:val="18"/>
                  <w:szCs w:val="18"/>
                  <w:u w:val="single"/>
                </w:rPr>
                <w:t>https://aiat</w:t>
              </w:r>
              <w:r w:rsidR="00406C1E" w:rsidRPr="008E565A">
                <w:rPr>
                  <w:rFonts w:ascii="Century Gothic" w:hAnsi="Century Gothic"/>
                  <w:b/>
                  <w:bCs/>
                  <w:color w:val="565656"/>
                  <w:sz w:val="18"/>
                  <w:szCs w:val="18"/>
                  <w:u w:val="single"/>
                </w:rPr>
                <w:t>s</w:t>
              </w:r>
              <w:r w:rsidR="00406C1E" w:rsidRPr="008E565A">
                <w:rPr>
                  <w:rFonts w:ascii="Century Gothic" w:hAnsi="Century Gothic"/>
                  <w:b/>
                  <w:bCs/>
                  <w:color w:val="565656"/>
                  <w:sz w:val="18"/>
                  <w:szCs w:val="18"/>
                  <w:u w:val="single"/>
                </w:rPr>
                <w:t>is.gov.au/explore/map-indigen</w:t>
              </w:r>
              <w:r w:rsidR="00406C1E" w:rsidRPr="008E565A">
                <w:rPr>
                  <w:rFonts w:ascii="Century Gothic" w:hAnsi="Century Gothic"/>
                  <w:b/>
                  <w:bCs/>
                  <w:color w:val="565656"/>
                  <w:sz w:val="18"/>
                  <w:szCs w:val="18"/>
                  <w:u w:val="single"/>
                </w:rPr>
                <w:t>o</w:t>
              </w:r>
              <w:r w:rsidR="00406C1E" w:rsidRPr="008E565A">
                <w:rPr>
                  <w:rFonts w:ascii="Century Gothic" w:hAnsi="Century Gothic"/>
                  <w:b/>
                  <w:bCs/>
                  <w:color w:val="565656"/>
                  <w:sz w:val="18"/>
                  <w:szCs w:val="18"/>
                  <w:u w:val="single"/>
                </w:rPr>
                <w:t>us-australia</w:t>
              </w:r>
            </w:hyperlink>
            <w:r w:rsidR="00AE47AB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.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3362D63E" w14:textId="10BB729F" w:rsidR="00406C1E" w:rsidRPr="009F179A" w:rsidRDefault="00406C1E" w:rsidP="00406C1E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06C1E" w:rsidRPr="009F179A" w14:paraId="7DC8990F" w14:textId="77777777" w:rsidTr="002514DF">
        <w:tc>
          <w:tcPr>
            <w:tcW w:w="4253" w:type="dxa"/>
            <w:gridSpan w:val="2"/>
            <w:shd w:val="clear" w:color="auto" w:fill="auto"/>
          </w:tcPr>
          <w:p w14:paraId="1C91F335" w14:textId="77777777" w:rsidR="00406C1E" w:rsidRPr="009F179A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Why is there a need for your project? 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262BEA4F" w14:textId="77777777" w:rsidR="00406C1E" w:rsidRPr="009F179A" w:rsidRDefault="00406C1E" w:rsidP="00406C1E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06C1E" w:rsidRPr="009F179A" w14:paraId="5D48C7CA" w14:textId="77777777" w:rsidTr="002514DF">
        <w:tc>
          <w:tcPr>
            <w:tcW w:w="4253" w:type="dxa"/>
            <w:gridSpan w:val="2"/>
            <w:shd w:val="clear" w:color="auto" w:fill="auto"/>
          </w:tcPr>
          <w:p w14:paraId="64D25F28" w14:textId="70642066" w:rsidR="00406C1E" w:rsidRPr="009F179A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How does your project achieve the program theme of ‘Healing and Growing Together’?</w:t>
            </w:r>
          </w:p>
          <w:p w14:paraId="7DB1279E" w14:textId="77777777" w:rsidR="00406C1E" w:rsidRDefault="00406C1E" w:rsidP="00406C1E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D065A4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How does your project: </w:t>
            </w:r>
          </w:p>
          <w:p w14:paraId="1CD95D8F" w14:textId="447BA9D2" w:rsidR="00406C1E" w:rsidRPr="00D065A4" w:rsidRDefault="00406C1E" w:rsidP="00406C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D065A4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address </w:t>
            </w:r>
            <w:r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social and ecological </w:t>
            </w:r>
            <w:r w:rsidRPr="00D065A4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disadvantage and/or inequality? </w:t>
            </w:r>
          </w:p>
          <w:p w14:paraId="6B255554" w14:textId="77777777" w:rsidR="00406C1E" w:rsidRDefault="00406C1E" w:rsidP="00406C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s</w:t>
            </w: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upport communities to heal and grow in response to the environmental challenges of the last few years</w:t>
            </w:r>
            <w:r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?</w:t>
            </w: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 xml:space="preserve"> and/or </w:t>
            </w:r>
          </w:p>
          <w:p w14:paraId="2890F927" w14:textId="31D8F46A" w:rsidR="00406C1E" w:rsidRPr="009F179A" w:rsidRDefault="00406C1E" w:rsidP="00406C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support communities as they reconnect and recover from the social impacts of Covid19?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CB31566" w14:textId="6827E3F8" w:rsidR="00406C1E" w:rsidRPr="009F179A" w:rsidRDefault="00406C1E" w:rsidP="00406C1E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06C1E" w:rsidRPr="009F179A" w14:paraId="540B0A31" w14:textId="77777777" w:rsidTr="002514DF">
        <w:tc>
          <w:tcPr>
            <w:tcW w:w="4253" w:type="dxa"/>
            <w:gridSpan w:val="2"/>
            <w:shd w:val="clear" w:color="auto" w:fill="auto"/>
          </w:tcPr>
          <w:p w14:paraId="1143CAF5" w14:textId="77777777" w:rsidR="00406C1E" w:rsidRPr="009F179A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Outline the project timelines and stages:</w:t>
            </w:r>
          </w:p>
          <w:p w14:paraId="53BEEEFD" w14:textId="37E96E93" w:rsidR="00406C1E" w:rsidRPr="009F179A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294841A4" w14:textId="00BE689A" w:rsidR="00406C1E" w:rsidRPr="009F179A" w:rsidRDefault="00406C1E" w:rsidP="00406C1E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9F179A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06C1E" w:rsidRPr="00795F07" w14:paraId="06FC16B5" w14:textId="77777777" w:rsidTr="002514DF">
        <w:tc>
          <w:tcPr>
            <w:tcW w:w="4253" w:type="dxa"/>
            <w:gridSpan w:val="2"/>
            <w:shd w:val="clear" w:color="auto" w:fill="auto"/>
          </w:tcPr>
          <w:p w14:paraId="1E60066B" w14:textId="77777777" w:rsidR="00406C1E" w:rsidRPr="00795F07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What are the expected outcomes? </w:t>
            </w:r>
          </w:p>
          <w:p w14:paraId="64E2E852" w14:textId="189C802A" w:rsidR="00406C1E" w:rsidRPr="00795F07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What changes do you hope to see happen in your community?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FF78D7E" w14:textId="07892CED" w:rsidR="00406C1E" w:rsidRPr="00795F07" w:rsidRDefault="00406C1E" w:rsidP="00406C1E">
            <w:pPr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06C1E" w:rsidRPr="00795F07" w14:paraId="1C09972D" w14:textId="77777777" w:rsidTr="002514DF">
        <w:tc>
          <w:tcPr>
            <w:tcW w:w="4253" w:type="dxa"/>
            <w:gridSpan w:val="2"/>
            <w:shd w:val="clear" w:color="auto" w:fill="auto"/>
          </w:tcPr>
          <w:p w14:paraId="0E67DC5F" w14:textId="77777777" w:rsidR="00406C1E" w:rsidRPr="00795F07" w:rsidRDefault="00406C1E" w:rsidP="00406C1E">
            <w:pPr>
              <w:spacing w:before="120" w:after="120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 xml:space="preserve">How did you hear about the Highways and Byways Small Grants Program? </w:t>
            </w:r>
          </w:p>
          <w:p w14:paraId="05D90BD2" w14:textId="71C42FBA" w:rsidR="00406C1E" w:rsidRPr="00795F07" w:rsidRDefault="00406C1E" w:rsidP="00406C1E">
            <w:pPr>
              <w:spacing w:before="120" w:after="120"/>
              <w:rPr>
                <w:rFonts w:ascii="Century Gothic" w:hAnsi="Century Gothic"/>
                <w:bCs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Cs/>
                <w:color w:val="565656"/>
                <w:sz w:val="18"/>
                <w:szCs w:val="18"/>
              </w:rPr>
              <w:t>Please tick</w:t>
            </w:r>
          </w:p>
          <w:p w14:paraId="668E7922" w14:textId="372CC983" w:rsidR="00406C1E" w:rsidRPr="00795F07" w:rsidRDefault="00406C1E" w:rsidP="00406C1E">
            <w:pPr>
              <w:spacing w:before="120" w:after="12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122E1BE9" w14:textId="69C939D8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4258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Website </w:t>
            </w:r>
          </w:p>
          <w:p w14:paraId="67BD0369" w14:textId="54026586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11945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Email</w:t>
            </w:r>
          </w:p>
          <w:p w14:paraId="0DF16242" w14:textId="0E3E2595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11803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Newsletters</w:t>
            </w:r>
          </w:p>
          <w:p w14:paraId="265D7F0F" w14:textId="77777777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8617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Parish networks </w:t>
            </w:r>
          </w:p>
          <w:p w14:paraId="15322312" w14:textId="35DA3CBF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6753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Local government networks     </w:t>
            </w:r>
          </w:p>
          <w:p w14:paraId="3F7827CE" w14:textId="49454015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135542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Environmental network     </w:t>
            </w:r>
          </w:p>
          <w:p w14:paraId="7F9BEFDE" w14:textId="3DE863CC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175457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Community network </w:t>
            </w:r>
          </w:p>
          <w:p w14:paraId="3C53ACCB" w14:textId="174960DA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12210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Facebook</w:t>
            </w:r>
          </w:p>
          <w:p w14:paraId="5F6334D6" w14:textId="75155991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20605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Instagram</w:t>
            </w:r>
          </w:p>
          <w:p w14:paraId="316F107D" w14:textId="55089719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34237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Twitter</w:t>
            </w:r>
          </w:p>
          <w:p w14:paraId="45998DFF" w14:textId="2B39F719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10799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LinkedIn</w:t>
            </w:r>
          </w:p>
          <w:p w14:paraId="1C4E087E" w14:textId="4F1A0FBA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14220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Previous grant applicant or recipient </w:t>
            </w:r>
          </w:p>
          <w:p w14:paraId="02CA0AB6" w14:textId="610216C4" w:rsidR="00406C1E" w:rsidRPr="00795F07" w:rsidRDefault="00E23394" w:rsidP="00406C1E">
            <w:pPr>
              <w:spacing w:after="0"/>
              <w:rPr>
                <w:rFonts w:ascii="Century Gothic" w:hAnsi="Century Gothic"/>
                <w:color w:val="565656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565656"/>
                  <w:sz w:val="18"/>
                  <w:szCs w:val="18"/>
                </w:rPr>
                <w:id w:val="-8673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1E" w:rsidRPr="00795F07">
                  <w:rPr>
                    <w:rFonts w:ascii="Segoe UI Symbol" w:eastAsia="MS Gothic" w:hAnsi="Segoe UI Symbol" w:cs="Segoe UI Symbol"/>
                    <w:color w:val="565656"/>
                    <w:sz w:val="18"/>
                    <w:szCs w:val="18"/>
                  </w:rPr>
                  <w:t>☐</w:t>
                </w:r>
              </w:sdtContent>
            </w:sdt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t xml:space="preserve"> Other     Please specify: </w:t>
            </w:r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="00406C1E"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="00406C1E"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="00406C1E"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="00406C1E"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="00406C1E"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="00406C1E"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</w:tbl>
    <w:p w14:paraId="011E88F9" w14:textId="006C47B8" w:rsidR="00FE0181" w:rsidRPr="00795F07" w:rsidRDefault="00594115" w:rsidP="00EF7450">
      <w:pPr>
        <w:spacing w:before="360" w:after="0" w:line="240" w:lineRule="auto"/>
        <w:ind w:hanging="567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  <w:r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  <w:t>Project Budget</w:t>
      </w:r>
    </w:p>
    <w:p w14:paraId="3791F698" w14:textId="184D05B9" w:rsidR="00D11B71" w:rsidRPr="00DF19CD" w:rsidRDefault="000722FE" w:rsidP="00EF7450">
      <w:pPr>
        <w:spacing w:before="120" w:after="60" w:line="240" w:lineRule="auto"/>
        <w:ind w:left="-567"/>
        <w:rPr>
          <w:rFonts w:ascii="Century Gothic" w:hAnsi="Century Gothic"/>
          <w:color w:val="565656"/>
          <w:sz w:val="18"/>
          <w:szCs w:val="18"/>
        </w:rPr>
      </w:pPr>
      <w:r w:rsidRPr="00DF19CD">
        <w:rPr>
          <w:rFonts w:ascii="Century Gothic" w:hAnsi="Century Gothic"/>
          <w:color w:val="565656"/>
          <w:sz w:val="18"/>
          <w:szCs w:val="18"/>
        </w:rPr>
        <w:t xml:space="preserve">Please complete the </w:t>
      </w:r>
      <w:r w:rsidR="0021249C">
        <w:rPr>
          <w:rFonts w:ascii="Century Gothic" w:hAnsi="Century Gothic"/>
          <w:color w:val="565656"/>
          <w:sz w:val="18"/>
          <w:szCs w:val="18"/>
        </w:rPr>
        <w:t>b</w:t>
      </w:r>
      <w:r w:rsidRPr="00DF19CD">
        <w:rPr>
          <w:rFonts w:ascii="Century Gothic" w:hAnsi="Century Gothic"/>
          <w:color w:val="565656"/>
          <w:sz w:val="18"/>
          <w:szCs w:val="18"/>
        </w:rPr>
        <w:t xml:space="preserve">udget </w:t>
      </w:r>
      <w:r w:rsidR="0021249C">
        <w:rPr>
          <w:rFonts w:ascii="Century Gothic" w:hAnsi="Century Gothic"/>
          <w:color w:val="565656"/>
          <w:sz w:val="18"/>
          <w:szCs w:val="18"/>
        </w:rPr>
        <w:t>p</w:t>
      </w:r>
      <w:r w:rsidRPr="00DF19CD">
        <w:rPr>
          <w:rFonts w:ascii="Century Gothic" w:hAnsi="Century Gothic"/>
          <w:color w:val="565656"/>
          <w:sz w:val="18"/>
          <w:szCs w:val="18"/>
        </w:rPr>
        <w:t xml:space="preserve">roposal below. </w:t>
      </w:r>
      <w:r w:rsidR="00D11B71" w:rsidRPr="00DF19CD">
        <w:rPr>
          <w:rFonts w:ascii="Century Gothic" w:hAnsi="Century Gothic"/>
          <w:color w:val="565656"/>
          <w:sz w:val="18"/>
          <w:szCs w:val="18"/>
        </w:rPr>
        <w:t xml:space="preserve"> </w:t>
      </w:r>
    </w:p>
    <w:p w14:paraId="71B54A43" w14:textId="4E914F09" w:rsidR="009D0F84" w:rsidRPr="00DF19CD" w:rsidRDefault="000722FE" w:rsidP="00EF7450">
      <w:pPr>
        <w:spacing w:after="60" w:line="240" w:lineRule="auto"/>
        <w:ind w:left="-567"/>
        <w:rPr>
          <w:rFonts w:ascii="Century Gothic" w:hAnsi="Century Gothic"/>
          <w:i/>
          <w:iCs/>
          <w:color w:val="565656"/>
          <w:sz w:val="18"/>
          <w:szCs w:val="18"/>
        </w:rPr>
      </w:pPr>
      <w:r w:rsidRPr="00DF19CD">
        <w:rPr>
          <w:rFonts w:ascii="Century Gothic" w:hAnsi="Century Gothic"/>
          <w:i/>
          <w:iCs/>
          <w:color w:val="565656"/>
          <w:sz w:val="18"/>
          <w:szCs w:val="18"/>
        </w:rPr>
        <w:t xml:space="preserve">(Note: the project budget must </w:t>
      </w:r>
      <w:proofErr w:type="gramStart"/>
      <w:r w:rsidRPr="00DF19CD">
        <w:rPr>
          <w:rFonts w:ascii="Century Gothic" w:hAnsi="Century Gothic"/>
          <w:i/>
          <w:iCs/>
          <w:color w:val="565656"/>
          <w:sz w:val="18"/>
          <w:szCs w:val="18"/>
        </w:rPr>
        <w:t>balance;</w:t>
      </w:r>
      <w:proofErr w:type="gramEnd"/>
      <w:r w:rsidRPr="00DF19CD">
        <w:rPr>
          <w:rFonts w:ascii="Century Gothic" w:hAnsi="Century Gothic"/>
          <w:i/>
          <w:iCs/>
          <w:color w:val="565656"/>
          <w:sz w:val="18"/>
          <w:szCs w:val="18"/>
        </w:rPr>
        <w:t xml:space="preserve"> i.e. Total Income = Total Expenditure)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559"/>
        <w:gridCol w:w="2835"/>
      </w:tblGrid>
      <w:tr w:rsidR="00A228C6" w:rsidRPr="00DF19CD" w14:paraId="7AF534F0" w14:textId="77777777" w:rsidTr="002514DF">
        <w:tc>
          <w:tcPr>
            <w:tcW w:w="5812" w:type="dxa"/>
            <w:shd w:val="clear" w:color="auto" w:fill="auto"/>
          </w:tcPr>
          <w:p w14:paraId="480A0916" w14:textId="77777777" w:rsidR="000722FE" w:rsidRPr="00DF19CD" w:rsidRDefault="000722FE" w:rsidP="00EF7450">
            <w:pPr>
              <w:spacing w:before="120" w:after="120"/>
              <w:ind w:left="30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INCOME</w:t>
            </w:r>
          </w:p>
        </w:tc>
        <w:tc>
          <w:tcPr>
            <w:tcW w:w="1559" w:type="dxa"/>
            <w:shd w:val="clear" w:color="auto" w:fill="auto"/>
          </w:tcPr>
          <w:p w14:paraId="440B6835" w14:textId="77777777" w:rsidR="000722FE" w:rsidRPr="00DF19CD" w:rsidRDefault="000722FE" w:rsidP="00EF7450">
            <w:pPr>
              <w:spacing w:before="120" w:after="120"/>
              <w:ind w:firstLine="141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$</w:t>
            </w:r>
          </w:p>
        </w:tc>
        <w:tc>
          <w:tcPr>
            <w:tcW w:w="2835" w:type="dxa"/>
            <w:shd w:val="clear" w:color="auto" w:fill="auto"/>
          </w:tcPr>
          <w:p w14:paraId="04A9A395" w14:textId="62723DFC" w:rsidR="000722FE" w:rsidRPr="00DF19CD" w:rsidRDefault="000722FE" w:rsidP="00EF7450">
            <w:pPr>
              <w:spacing w:before="120" w:after="120"/>
              <w:ind w:firstLine="141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Comments</w:t>
            </w:r>
            <w:r w:rsidR="00841CF6" w:rsidRPr="00DF19CD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>/Details</w:t>
            </w:r>
          </w:p>
        </w:tc>
      </w:tr>
      <w:tr w:rsidR="00A228C6" w:rsidRPr="00DF19CD" w14:paraId="3C7F57C6" w14:textId="77777777" w:rsidTr="002514DF">
        <w:tc>
          <w:tcPr>
            <w:tcW w:w="5812" w:type="dxa"/>
            <w:shd w:val="clear" w:color="auto" w:fill="auto"/>
          </w:tcPr>
          <w:p w14:paraId="1AC4C7C1" w14:textId="116713B1" w:rsidR="000722FE" w:rsidRPr="00DF19CD" w:rsidRDefault="000722FE" w:rsidP="00EF7450">
            <w:pPr>
              <w:spacing w:before="120" w:after="120"/>
              <w:ind w:left="30"/>
              <w:rPr>
                <w:rFonts w:ascii="Century Gothic" w:eastAsia="Times New Roman" w:hAnsi="Century Gothic" w:cs="Arial"/>
                <w:b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b/>
                <w:color w:val="565656"/>
                <w:sz w:val="18"/>
                <w:szCs w:val="18"/>
              </w:rPr>
              <w:t>Amount requested from Highways and Byways</w:t>
            </w:r>
          </w:p>
        </w:tc>
        <w:tc>
          <w:tcPr>
            <w:tcW w:w="1559" w:type="dxa"/>
            <w:shd w:val="clear" w:color="auto" w:fill="auto"/>
          </w:tcPr>
          <w:p w14:paraId="0A300258" w14:textId="401CF607" w:rsidR="00E679AA" w:rsidRPr="00DF19CD" w:rsidRDefault="00E679AA" w:rsidP="00EF7450">
            <w:pPr>
              <w:spacing w:before="120" w:after="120"/>
              <w:ind w:firstLine="141"/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ED6AB87" w14:textId="2688DD41" w:rsidR="000722FE" w:rsidRPr="00DF19CD" w:rsidRDefault="006C2D09" w:rsidP="00EF7450">
            <w:pPr>
              <w:spacing w:before="120" w:after="120"/>
              <w:ind w:firstLine="141"/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228C6" w:rsidRPr="00DF19CD" w14:paraId="2A558EA4" w14:textId="47DDAEED" w:rsidTr="002514DF">
        <w:tc>
          <w:tcPr>
            <w:tcW w:w="5812" w:type="dxa"/>
            <w:shd w:val="clear" w:color="auto" w:fill="auto"/>
          </w:tcPr>
          <w:p w14:paraId="0CA484AF" w14:textId="7E07E414" w:rsidR="006C2D09" w:rsidRPr="00DF19CD" w:rsidRDefault="006C2D09" w:rsidP="00EF7450">
            <w:pPr>
              <w:spacing w:before="120" w:after="120"/>
              <w:ind w:left="30"/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  <w:t>Any other source of income:</w:t>
            </w:r>
          </w:p>
        </w:tc>
        <w:tc>
          <w:tcPr>
            <w:tcW w:w="1559" w:type="dxa"/>
            <w:shd w:val="clear" w:color="auto" w:fill="auto"/>
          </w:tcPr>
          <w:p w14:paraId="1E82D7C3" w14:textId="04D81DC0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C9C116F" w14:textId="1236AE50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228C6" w:rsidRPr="00DF19CD" w14:paraId="27297F5D" w14:textId="77777777" w:rsidTr="002514DF">
        <w:tc>
          <w:tcPr>
            <w:tcW w:w="5812" w:type="dxa"/>
            <w:shd w:val="clear" w:color="auto" w:fill="auto"/>
          </w:tcPr>
          <w:p w14:paraId="2F4DEFB6" w14:textId="78B55DD7" w:rsidR="006C2D09" w:rsidRPr="00DF19CD" w:rsidRDefault="006C2D09" w:rsidP="00EF7450">
            <w:pPr>
              <w:spacing w:before="120" w:after="120"/>
              <w:ind w:left="30"/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BF1F38E" w14:textId="0E572C5E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C1971A4" w14:textId="5C72B960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6"/>
          </w:p>
        </w:tc>
      </w:tr>
      <w:tr w:rsidR="00A228C6" w:rsidRPr="00DF19CD" w14:paraId="548D7AFD" w14:textId="77777777" w:rsidTr="002514DF">
        <w:tc>
          <w:tcPr>
            <w:tcW w:w="5812" w:type="dxa"/>
            <w:shd w:val="clear" w:color="auto" w:fill="auto"/>
          </w:tcPr>
          <w:p w14:paraId="7A62C4C8" w14:textId="3F554BEA" w:rsidR="006C2D09" w:rsidRPr="00DF19CD" w:rsidRDefault="006C2D09" w:rsidP="00EF7450">
            <w:pPr>
              <w:spacing w:before="120" w:after="120"/>
              <w:ind w:left="30"/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A24175B" w14:textId="5A9121A1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5" w:type="dxa"/>
            <w:shd w:val="clear" w:color="auto" w:fill="auto"/>
          </w:tcPr>
          <w:p w14:paraId="15A0CAB7" w14:textId="2777DA6B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8"/>
          </w:p>
        </w:tc>
      </w:tr>
      <w:tr w:rsidR="00A228C6" w:rsidRPr="00DF19CD" w14:paraId="4FFAA7EF" w14:textId="77777777" w:rsidTr="002514DF">
        <w:tc>
          <w:tcPr>
            <w:tcW w:w="5812" w:type="dxa"/>
            <w:shd w:val="clear" w:color="auto" w:fill="auto"/>
          </w:tcPr>
          <w:p w14:paraId="346604B0" w14:textId="3D04B9E5" w:rsidR="006C2D09" w:rsidRPr="00DF19CD" w:rsidRDefault="006C2D09" w:rsidP="00EF7450">
            <w:pPr>
              <w:spacing w:before="120" w:after="120"/>
              <w:ind w:left="30"/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8CEB412" w14:textId="7A12E34C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5" w:type="dxa"/>
            <w:shd w:val="clear" w:color="auto" w:fill="auto"/>
          </w:tcPr>
          <w:p w14:paraId="3CDEF21A" w14:textId="76680A5F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0"/>
          </w:p>
        </w:tc>
      </w:tr>
      <w:tr w:rsidR="00A228C6" w:rsidRPr="00DF19CD" w14:paraId="3D899AB6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36A810B" w14:textId="21DE01E7" w:rsidR="006C2D09" w:rsidRPr="00DF19CD" w:rsidRDefault="006C2D09" w:rsidP="00EF7450">
            <w:pPr>
              <w:spacing w:before="120" w:after="120"/>
              <w:ind w:left="30"/>
              <w:rPr>
                <w:rFonts w:ascii="Century Gothic" w:eastAsia="Times New Roman" w:hAnsi="Century Gothic" w:cs="Arial"/>
                <w:b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b/>
                <w:color w:val="565656"/>
                <w:sz w:val="18"/>
                <w:szCs w:val="18"/>
              </w:rPr>
              <w:t>In-kind contributions:</w:t>
            </w:r>
          </w:p>
          <w:p w14:paraId="77E53319" w14:textId="256CCFB9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color w:val="565656"/>
                <w:sz w:val="18"/>
                <w:szCs w:val="18"/>
              </w:rPr>
              <w:lastRenderedPageBreak/>
              <w:t>Estimated value for non-cash contributions such as services, equipment, time and mater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E63773" w14:textId="7E89BCEE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EA09DF" w14:textId="321D3EBD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2"/>
          </w:p>
        </w:tc>
      </w:tr>
      <w:tr w:rsidR="00A228C6" w:rsidRPr="00DF19CD" w14:paraId="645F5B01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B1AA06A" w14:textId="6932F530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788E258" w14:textId="6426546E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96009A9" w14:textId="56CFCC5D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4"/>
          </w:p>
        </w:tc>
      </w:tr>
      <w:tr w:rsidR="00A228C6" w:rsidRPr="00DF19CD" w14:paraId="04F979C7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920CC70" w14:textId="6F1583C1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4FBA7B" w14:textId="77777777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FB1D9B3" w14:textId="77777777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228C6" w:rsidRPr="00DF19CD" w14:paraId="7E299558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A21EA29" w14:textId="0526EFF3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20EE60" w14:textId="41C01223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65BDA7" w14:textId="68DFB1B3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7"/>
          </w:p>
        </w:tc>
      </w:tr>
      <w:tr w:rsidR="00A228C6" w:rsidRPr="00DF19CD" w14:paraId="00A8863B" w14:textId="77777777" w:rsidTr="002514DF">
        <w:tc>
          <w:tcPr>
            <w:tcW w:w="5812" w:type="dxa"/>
            <w:shd w:val="clear" w:color="auto" w:fill="auto"/>
          </w:tcPr>
          <w:p w14:paraId="1C533D8B" w14:textId="77777777" w:rsidR="006C2D09" w:rsidRPr="00DF19CD" w:rsidRDefault="006C2D09" w:rsidP="00EF7450">
            <w:pPr>
              <w:spacing w:before="120" w:after="120"/>
              <w:ind w:left="30"/>
              <w:jc w:val="right"/>
              <w:rPr>
                <w:rFonts w:ascii="Century Gothic" w:hAnsi="Century Gothic"/>
                <w:b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b/>
                <w:color w:val="565656"/>
                <w:sz w:val="18"/>
                <w:szCs w:val="18"/>
              </w:rPr>
              <w:t xml:space="preserve">Total Income </w:t>
            </w:r>
          </w:p>
        </w:tc>
        <w:tc>
          <w:tcPr>
            <w:tcW w:w="1559" w:type="dxa"/>
            <w:shd w:val="clear" w:color="auto" w:fill="auto"/>
          </w:tcPr>
          <w:p w14:paraId="406CB89D" w14:textId="242E3652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35" w:type="dxa"/>
            <w:shd w:val="clear" w:color="auto" w:fill="auto"/>
          </w:tcPr>
          <w:p w14:paraId="25F344F1" w14:textId="04E457DC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19"/>
          </w:p>
        </w:tc>
      </w:tr>
      <w:tr w:rsidR="00A228C6" w:rsidRPr="00DF19CD" w14:paraId="0BFAC8A0" w14:textId="77777777" w:rsidTr="002514DF">
        <w:tc>
          <w:tcPr>
            <w:tcW w:w="10206" w:type="dxa"/>
            <w:gridSpan w:val="3"/>
            <w:shd w:val="clear" w:color="auto" w:fill="auto"/>
          </w:tcPr>
          <w:p w14:paraId="5C322D25" w14:textId="77777777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b/>
                <w:bCs/>
                <w:color w:val="565656"/>
                <w:sz w:val="18"/>
                <w:szCs w:val="18"/>
              </w:rPr>
              <w:t>EXPENDITURE</w:t>
            </w:r>
          </w:p>
        </w:tc>
      </w:tr>
      <w:tr w:rsidR="00A228C6" w:rsidRPr="00DF19CD" w14:paraId="6D783E3B" w14:textId="77777777" w:rsidTr="002514DF">
        <w:tc>
          <w:tcPr>
            <w:tcW w:w="5812" w:type="dxa"/>
            <w:shd w:val="clear" w:color="auto" w:fill="auto"/>
          </w:tcPr>
          <w:p w14:paraId="696BFBE4" w14:textId="1260D090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b/>
                <w:bCs/>
                <w:color w:val="565656"/>
                <w:sz w:val="18"/>
                <w:szCs w:val="18"/>
              </w:rPr>
              <w:t xml:space="preserve">Items: </w:t>
            </w:r>
            <w:r w:rsidRPr="00DF19CD">
              <w:rPr>
                <w:rFonts w:ascii="Century Gothic" w:hAnsi="Century Gothic" w:cs="Arial"/>
                <w:bCs/>
                <w:color w:val="565656"/>
                <w:sz w:val="18"/>
                <w:szCs w:val="18"/>
              </w:rPr>
              <w:t>(</w:t>
            </w:r>
            <w:r w:rsidRPr="00DF19CD">
              <w:rPr>
                <w:rFonts w:ascii="Century Gothic" w:hAnsi="Century Gothic" w:cs="Arial"/>
                <w:color w:val="565656"/>
                <w:sz w:val="18"/>
                <w:szCs w:val="18"/>
              </w:rPr>
              <w:t>Breakdown of individual items such as salaries, equipment, travel/transport, administration)</w:t>
            </w:r>
          </w:p>
        </w:tc>
        <w:tc>
          <w:tcPr>
            <w:tcW w:w="1559" w:type="dxa"/>
            <w:shd w:val="clear" w:color="auto" w:fill="auto"/>
          </w:tcPr>
          <w:p w14:paraId="6EAB42A6" w14:textId="77777777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</w:p>
          <w:p w14:paraId="3B28DEEE" w14:textId="77777777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9FD176B" w14:textId="77777777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</w:p>
        </w:tc>
      </w:tr>
      <w:tr w:rsidR="00A228C6" w:rsidRPr="00DF19CD" w14:paraId="19687E00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B4A5109" w14:textId="10947F6E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0" w:name="Text61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139C96" w14:textId="19E9E664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46B09ED" w14:textId="38ED230F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2"/>
          </w:p>
        </w:tc>
      </w:tr>
      <w:tr w:rsidR="00A228C6" w:rsidRPr="00DF19CD" w14:paraId="21784115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9243C55" w14:textId="77777777" w:rsidR="00235BE1" w:rsidRPr="00DF19CD" w:rsidRDefault="00235BE1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2B4FC2" w14:textId="77777777" w:rsidR="00235BE1" w:rsidRPr="00DF19CD" w:rsidRDefault="00235BE1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E9FBF3D" w14:textId="77777777" w:rsidR="00235BE1" w:rsidRPr="00DF19CD" w:rsidRDefault="00235BE1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228C6" w:rsidRPr="00DF19CD" w14:paraId="0A9123CD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8B6829E" w14:textId="2461AC20" w:rsidR="006C2D09" w:rsidRPr="00DF19CD" w:rsidRDefault="006C2D09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CBDBF36" w14:textId="79C081BE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65D7653" w14:textId="248192BF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5"/>
          </w:p>
        </w:tc>
      </w:tr>
      <w:tr w:rsidR="00A228C6" w:rsidRPr="00DF19CD" w14:paraId="0380EA5A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D17142F" w14:textId="3D125F10" w:rsidR="006C2D09" w:rsidRPr="00DF19CD" w:rsidRDefault="00C76CFC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b/>
                <w:bCs/>
                <w:color w:val="565656"/>
                <w:sz w:val="18"/>
                <w:szCs w:val="18"/>
              </w:rPr>
              <w:t>In-kind contributions:</w:t>
            </w:r>
            <w:r w:rsidRPr="00DF19CD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DF19CD">
              <w:rPr>
                <w:rFonts w:ascii="Century Gothic" w:hAnsi="Century Gothic" w:cs="Arial"/>
                <w:bCs/>
                <w:color w:val="565656"/>
                <w:sz w:val="18"/>
                <w:szCs w:val="18"/>
              </w:rPr>
              <w:t>(As above</w:t>
            </w:r>
            <w:r w:rsidR="00887E1C" w:rsidRPr="00DF19CD">
              <w:rPr>
                <w:rFonts w:ascii="Century Gothic" w:hAnsi="Century Gothic" w:cs="Arial"/>
                <w:bCs/>
                <w:color w:val="565656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6E4F6C" w14:textId="2473C382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7E9E849" w14:textId="23266F40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</w:instrText>
            </w:r>
            <w:bookmarkStart w:id="27" w:name="Text69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7"/>
          </w:p>
        </w:tc>
      </w:tr>
      <w:tr w:rsidR="00C76CFC" w:rsidRPr="00DF19CD" w14:paraId="3D0FF21E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D2909DC" w14:textId="77777777" w:rsidR="00C76CFC" w:rsidRPr="00DF19CD" w:rsidRDefault="00C76CFC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A6C133D" w14:textId="77777777" w:rsidR="00C76CFC" w:rsidRPr="00DF19CD" w:rsidRDefault="00C76CFC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F2AEE97" w14:textId="77777777" w:rsidR="00C76CFC" w:rsidRPr="00DF19CD" w:rsidRDefault="00C76CFC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C76CFC" w:rsidRPr="00DF19CD" w14:paraId="015F6A09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7C84BE1" w14:textId="77777777" w:rsidR="00C76CFC" w:rsidRPr="00DF19CD" w:rsidRDefault="00C76CFC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13CE8E" w14:textId="77777777" w:rsidR="00C76CFC" w:rsidRPr="00DF19CD" w:rsidRDefault="00C76CFC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E7F2ED" w14:textId="77777777" w:rsidR="00C76CFC" w:rsidRPr="00DF19CD" w:rsidRDefault="00C76CFC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C76CFC" w:rsidRPr="00DF19CD" w14:paraId="5B3ECF25" w14:textId="77777777" w:rsidTr="002514DF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473792A" w14:textId="77777777" w:rsidR="00C76CFC" w:rsidRPr="00DF19CD" w:rsidRDefault="00C76CFC" w:rsidP="00EF7450">
            <w:pPr>
              <w:spacing w:before="120" w:after="120"/>
              <w:ind w:left="30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FC2C4F" w14:textId="77777777" w:rsidR="00C76CFC" w:rsidRPr="00DF19CD" w:rsidRDefault="00C76CFC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3C8ECB" w14:textId="77777777" w:rsidR="00C76CFC" w:rsidRPr="00DF19CD" w:rsidRDefault="00C76CFC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A228C6" w:rsidRPr="00DF19CD" w14:paraId="0C18A693" w14:textId="77777777" w:rsidTr="002514DF">
        <w:tc>
          <w:tcPr>
            <w:tcW w:w="5812" w:type="dxa"/>
            <w:shd w:val="clear" w:color="auto" w:fill="auto"/>
          </w:tcPr>
          <w:p w14:paraId="1CF5DFFC" w14:textId="77777777" w:rsidR="006C2D09" w:rsidRPr="00DF19CD" w:rsidRDefault="006C2D09" w:rsidP="00EF7450">
            <w:pPr>
              <w:spacing w:before="120" w:after="120"/>
              <w:ind w:left="30"/>
              <w:jc w:val="right"/>
              <w:rPr>
                <w:rFonts w:ascii="Century Gothic" w:eastAsia="Times New Roman" w:hAnsi="Century Gothic" w:cs="Arial"/>
                <w:b/>
                <w:bCs/>
                <w:color w:val="565656"/>
                <w:sz w:val="18"/>
                <w:szCs w:val="18"/>
              </w:rPr>
            </w:pPr>
            <w:r w:rsidRPr="00DF19CD">
              <w:rPr>
                <w:rFonts w:ascii="Century Gothic" w:eastAsia="Times New Roman" w:hAnsi="Century Gothic" w:cs="Arial"/>
                <w:b/>
                <w:bCs/>
                <w:color w:val="565656"/>
                <w:sz w:val="18"/>
                <w:szCs w:val="18"/>
              </w:rPr>
              <w:t>Total Expenditure</w:t>
            </w:r>
          </w:p>
        </w:tc>
        <w:tc>
          <w:tcPr>
            <w:tcW w:w="1559" w:type="dxa"/>
            <w:shd w:val="clear" w:color="auto" w:fill="auto"/>
          </w:tcPr>
          <w:p w14:paraId="1F9E9A3E" w14:textId="0D2C9CCD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835" w:type="dxa"/>
            <w:shd w:val="clear" w:color="auto" w:fill="auto"/>
          </w:tcPr>
          <w:p w14:paraId="2290123E" w14:textId="7FF0C4E9" w:rsidR="006C2D09" w:rsidRPr="00DF19CD" w:rsidRDefault="006C2D09" w:rsidP="00EF7450">
            <w:pPr>
              <w:spacing w:before="120" w:after="120"/>
              <w:ind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DF19CD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3B90EC77" w14:textId="33A3F069" w:rsidR="00AC6891" w:rsidRPr="00A228C6" w:rsidRDefault="00594115" w:rsidP="00EF7450">
      <w:pPr>
        <w:spacing w:before="360" w:after="0" w:line="240" w:lineRule="auto"/>
        <w:ind w:hanging="567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  <w:r w:rsidRPr="00A228C6"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  <w:t>Declaration</w:t>
      </w:r>
    </w:p>
    <w:p w14:paraId="30B4B123" w14:textId="77777777" w:rsidR="004B5231" w:rsidRPr="004B5231" w:rsidRDefault="004B5231" w:rsidP="00EF7450">
      <w:pPr>
        <w:spacing w:after="0" w:line="240" w:lineRule="auto"/>
        <w:ind w:left="-567" w:firstLine="141"/>
        <w:rPr>
          <w:rFonts w:ascii="Century Gothic" w:hAnsi="Century Gothic"/>
          <w:color w:val="565656"/>
          <w:sz w:val="18"/>
          <w:szCs w:val="18"/>
        </w:rPr>
      </w:pPr>
    </w:p>
    <w:p w14:paraId="5EEC3CEE" w14:textId="75253D7C" w:rsidR="002F6285" w:rsidRPr="004B5231" w:rsidRDefault="002F6285" w:rsidP="00EF7450">
      <w:pPr>
        <w:pStyle w:val="ListParagraph"/>
        <w:numPr>
          <w:ilvl w:val="0"/>
          <w:numId w:val="11"/>
        </w:numPr>
        <w:spacing w:after="60" w:line="240" w:lineRule="auto"/>
        <w:ind w:left="284" w:hanging="284"/>
        <w:rPr>
          <w:rFonts w:ascii="Century Gothic" w:hAnsi="Century Gothic"/>
          <w:color w:val="565656"/>
          <w:sz w:val="18"/>
          <w:szCs w:val="18"/>
        </w:rPr>
      </w:pPr>
      <w:r w:rsidRPr="004B5231">
        <w:rPr>
          <w:rFonts w:ascii="Century Gothic" w:hAnsi="Century Gothic"/>
          <w:color w:val="565656"/>
          <w:sz w:val="18"/>
          <w:szCs w:val="18"/>
        </w:rPr>
        <w:t xml:space="preserve">I am authorised to submit this application on behalf of the </w:t>
      </w:r>
      <w:r w:rsidR="00AC6891" w:rsidRPr="004B5231">
        <w:rPr>
          <w:rFonts w:ascii="Century Gothic" w:hAnsi="Century Gothic"/>
          <w:color w:val="565656"/>
          <w:sz w:val="18"/>
          <w:szCs w:val="18"/>
        </w:rPr>
        <w:t>applicant.</w:t>
      </w:r>
    </w:p>
    <w:p w14:paraId="4722FE0D" w14:textId="55360112" w:rsidR="00AC6891" w:rsidRPr="004B5231" w:rsidRDefault="00AC6891" w:rsidP="00EF7450">
      <w:pPr>
        <w:pStyle w:val="ListParagraph"/>
        <w:numPr>
          <w:ilvl w:val="0"/>
          <w:numId w:val="11"/>
        </w:numPr>
        <w:spacing w:before="120" w:after="60" w:line="240" w:lineRule="auto"/>
        <w:ind w:left="284" w:hanging="284"/>
        <w:rPr>
          <w:rFonts w:ascii="Century Gothic" w:hAnsi="Century Gothic"/>
          <w:color w:val="565656"/>
          <w:sz w:val="18"/>
          <w:szCs w:val="18"/>
        </w:rPr>
      </w:pPr>
      <w:r w:rsidRPr="004B5231">
        <w:rPr>
          <w:rFonts w:ascii="Century Gothic" w:hAnsi="Century Gothic"/>
          <w:color w:val="565656"/>
          <w:sz w:val="18"/>
          <w:szCs w:val="18"/>
        </w:rPr>
        <w:t>The information contained within this application is true and correct.</w:t>
      </w:r>
    </w:p>
    <w:p w14:paraId="4F4E0F7D" w14:textId="549195B9" w:rsidR="00AC6891" w:rsidRPr="004B5231" w:rsidRDefault="00AC6891" w:rsidP="00EF7450">
      <w:pPr>
        <w:pStyle w:val="ListParagraph"/>
        <w:numPr>
          <w:ilvl w:val="0"/>
          <w:numId w:val="11"/>
        </w:numPr>
        <w:spacing w:before="120" w:after="60" w:line="240" w:lineRule="auto"/>
        <w:ind w:left="284" w:hanging="284"/>
        <w:rPr>
          <w:rFonts w:ascii="Century Gothic" w:hAnsi="Century Gothic"/>
          <w:color w:val="565656"/>
          <w:sz w:val="18"/>
          <w:szCs w:val="18"/>
        </w:rPr>
      </w:pPr>
      <w:r w:rsidRPr="004B5231">
        <w:rPr>
          <w:rFonts w:ascii="Century Gothic" w:hAnsi="Century Gothic"/>
          <w:color w:val="565656"/>
          <w:sz w:val="18"/>
          <w:szCs w:val="18"/>
        </w:rPr>
        <w:t>I understand that if this application for funding is successful, the applicant will be required to complete a funding agreement with Highways and Byways Ltd.</w:t>
      </w:r>
    </w:p>
    <w:p w14:paraId="7029B684" w14:textId="0B4BDDC4" w:rsidR="00A60B1F" w:rsidRPr="004B5231" w:rsidRDefault="00A60B1F" w:rsidP="00EF7450">
      <w:pPr>
        <w:spacing w:after="0" w:line="240" w:lineRule="auto"/>
        <w:ind w:left="-567"/>
        <w:rPr>
          <w:rFonts w:ascii="Century Gothic" w:hAnsi="Century Gothic"/>
          <w:color w:val="565656"/>
          <w:sz w:val="18"/>
          <w:szCs w:val="18"/>
        </w:rPr>
      </w:pPr>
    </w:p>
    <w:p w14:paraId="78876CC2" w14:textId="6E5E4AD6" w:rsidR="00A60B1F" w:rsidRPr="004B5231" w:rsidRDefault="00A60B1F" w:rsidP="00EF7450">
      <w:pPr>
        <w:spacing w:after="0" w:line="240" w:lineRule="auto"/>
        <w:ind w:left="-567"/>
        <w:rPr>
          <w:rFonts w:ascii="Century Gothic" w:hAnsi="Century Gothic"/>
          <w:color w:val="565656"/>
          <w:sz w:val="18"/>
          <w:szCs w:val="18"/>
        </w:rPr>
      </w:pPr>
      <w:r w:rsidRPr="004B5231">
        <w:rPr>
          <w:rFonts w:ascii="Century Gothic" w:hAnsi="Century Gothic"/>
          <w:color w:val="565656"/>
          <w:sz w:val="18"/>
          <w:szCs w:val="18"/>
        </w:rPr>
        <w:t xml:space="preserve">Please date and sign as following. Electronic signatures are permissible. </w:t>
      </w:r>
    </w:p>
    <w:p w14:paraId="3269DD78" w14:textId="77777777" w:rsidR="0075163A" w:rsidRPr="00795F07" w:rsidRDefault="0075163A" w:rsidP="00EF7450">
      <w:pPr>
        <w:pStyle w:val="ListParagraph"/>
        <w:spacing w:after="0" w:line="240" w:lineRule="auto"/>
        <w:ind w:left="-284" w:firstLine="141"/>
        <w:rPr>
          <w:rFonts w:ascii="Century Gothic" w:hAnsi="Century Gothic"/>
          <w:color w:val="000000" w:themeColor="text1"/>
          <w:sz w:val="18"/>
          <w:szCs w:val="1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691"/>
      </w:tblGrid>
      <w:tr w:rsidR="00466B76" w:rsidRPr="00795F07" w14:paraId="792A0F95" w14:textId="77777777" w:rsidTr="0075163A">
        <w:tc>
          <w:tcPr>
            <w:tcW w:w="3232" w:type="dxa"/>
            <w:shd w:val="clear" w:color="auto" w:fill="auto"/>
          </w:tcPr>
          <w:p w14:paraId="044A8423" w14:textId="54087CE0" w:rsidR="00E418AE" w:rsidRPr="00795F07" w:rsidRDefault="00E418AE" w:rsidP="00EF7450">
            <w:pPr>
              <w:pStyle w:val="TableGrid1"/>
              <w:keepNext/>
              <w:keepLines/>
              <w:spacing w:before="120" w:after="120"/>
              <w:ind w:left="30" w:firstLine="141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Name of key contact person:</w:t>
            </w:r>
          </w:p>
        </w:tc>
        <w:tc>
          <w:tcPr>
            <w:tcW w:w="6691" w:type="dxa"/>
            <w:shd w:val="clear" w:color="auto" w:fill="auto"/>
          </w:tcPr>
          <w:p w14:paraId="39BBEAC3" w14:textId="79E74DBC" w:rsidR="00E418AE" w:rsidRPr="00795F07" w:rsidRDefault="009820FC" w:rsidP="00EF7450">
            <w:pPr>
              <w:spacing w:before="120" w:after="120"/>
              <w:ind w:left="63"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30"/>
          </w:p>
        </w:tc>
      </w:tr>
      <w:tr w:rsidR="00466B76" w:rsidRPr="00795F07" w14:paraId="507882CC" w14:textId="77777777" w:rsidTr="0075163A">
        <w:tc>
          <w:tcPr>
            <w:tcW w:w="3232" w:type="dxa"/>
            <w:shd w:val="clear" w:color="auto" w:fill="auto"/>
          </w:tcPr>
          <w:p w14:paraId="49E56659" w14:textId="77777777" w:rsidR="00961CFC" w:rsidRPr="00795F07" w:rsidRDefault="00961CFC" w:rsidP="00EF7450">
            <w:pPr>
              <w:pStyle w:val="TableGrid1"/>
              <w:keepNext/>
              <w:keepLines/>
              <w:spacing w:before="120" w:after="120"/>
              <w:ind w:left="30" w:firstLine="141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Phone number:</w:t>
            </w:r>
          </w:p>
        </w:tc>
        <w:tc>
          <w:tcPr>
            <w:tcW w:w="6691" w:type="dxa"/>
            <w:shd w:val="clear" w:color="auto" w:fill="auto"/>
          </w:tcPr>
          <w:p w14:paraId="00943316" w14:textId="77777777" w:rsidR="00961CFC" w:rsidRPr="00795F07" w:rsidRDefault="00961CFC" w:rsidP="00EF7450">
            <w:pPr>
              <w:tabs>
                <w:tab w:val="left" w:pos="3573"/>
              </w:tabs>
              <w:spacing w:before="120" w:after="120"/>
              <w:ind w:left="63"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</w:p>
        </w:tc>
      </w:tr>
      <w:tr w:rsidR="00466B76" w:rsidRPr="00795F07" w14:paraId="73E11178" w14:textId="77777777" w:rsidTr="0075163A">
        <w:tc>
          <w:tcPr>
            <w:tcW w:w="3232" w:type="dxa"/>
            <w:shd w:val="clear" w:color="auto" w:fill="auto"/>
          </w:tcPr>
          <w:p w14:paraId="5DA4B1AD" w14:textId="73A7B349" w:rsidR="00E418AE" w:rsidRPr="00795F07" w:rsidRDefault="00961CFC" w:rsidP="00EF7450">
            <w:pPr>
              <w:pStyle w:val="TableGrid1"/>
              <w:keepNext/>
              <w:keepLines/>
              <w:spacing w:before="120" w:after="120"/>
              <w:ind w:left="30" w:firstLine="141"/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Date</w:t>
            </w:r>
            <w:r w:rsidR="00E418AE" w:rsidRPr="00795F07">
              <w:rPr>
                <w:rFonts w:ascii="Century Gothic" w:hAnsi="Century Gothic"/>
                <w:b/>
                <w:bCs/>
                <w:color w:val="565656"/>
                <w:sz w:val="18"/>
                <w:szCs w:val="18"/>
              </w:rPr>
              <w:t>:</w:t>
            </w:r>
          </w:p>
        </w:tc>
        <w:tc>
          <w:tcPr>
            <w:tcW w:w="6691" w:type="dxa"/>
            <w:shd w:val="clear" w:color="auto" w:fill="auto"/>
          </w:tcPr>
          <w:p w14:paraId="7833BCDB" w14:textId="77777777" w:rsidR="00E418AE" w:rsidRPr="00795F07" w:rsidRDefault="009820FC" w:rsidP="00EF7450">
            <w:pPr>
              <w:tabs>
                <w:tab w:val="left" w:pos="3573"/>
              </w:tabs>
              <w:spacing w:before="120" w:after="120"/>
              <w:ind w:left="63" w:firstLine="141"/>
              <w:rPr>
                <w:rFonts w:ascii="Century Gothic" w:hAnsi="Century Gothic"/>
                <w:color w:val="565656"/>
                <w:sz w:val="18"/>
                <w:szCs w:val="18"/>
              </w:rPr>
            </w:pP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instrText xml:space="preserve"> FORMTEXT </w:instrTex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separate"/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noProof/>
                <w:color w:val="565656"/>
                <w:sz w:val="18"/>
                <w:szCs w:val="18"/>
              </w:rPr>
              <w:t> </w:t>
            </w:r>
            <w:r w:rsidRPr="00795F07">
              <w:rPr>
                <w:rFonts w:ascii="Century Gothic" w:hAnsi="Century Gothic"/>
                <w:color w:val="565656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721BB9BD" w14:textId="77777777" w:rsidR="0021249C" w:rsidRPr="00466B76" w:rsidRDefault="0021249C" w:rsidP="00EF7450">
      <w:pPr>
        <w:tabs>
          <w:tab w:val="left" w:pos="3573"/>
        </w:tabs>
        <w:spacing w:before="120" w:after="120"/>
        <w:ind w:firstLine="141"/>
        <w:rPr>
          <w:rFonts w:ascii="Century Gothic" w:hAnsi="Century Gothic"/>
          <w:b/>
          <w:bCs/>
          <w:color w:val="000000" w:themeColor="text1"/>
          <w:sz w:val="20"/>
        </w:rPr>
      </w:pPr>
    </w:p>
    <w:sdt>
      <w:sdtPr>
        <w:rPr>
          <w:rFonts w:ascii="Century Gothic" w:hAnsi="Century Gothic"/>
          <w:b/>
          <w:bCs/>
          <w:color w:val="000000" w:themeColor="text1"/>
          <w:sz w:val="18"/>
          <w:szCs w:val="18"/>
        </w:rPr>
        <w:id w:val="-1638717255"/>
        <w:showingPlcHdr/>
        <w:picture/>
      </w:sdtPr>
      <w:sdtEndPr/>
      <w:sdtContent>
        <w:p w14:paraId="178F8B01" w14:textId="65F0C122" w:rsidR="00961CFC" w:rsidRPr="00795F07" w:rsidRDefault="00607ADD" w:rsidP="00EF7450">
          <w:pPr>
            <w:tabs>
              <w:tab w:val="left" w:pos="3573"/>
            </w:tabs>
            <w:spacing w:before="120" w:after="120"/>
            <w:ind w:left="-426" w:firstLine="141"/>
            <w:rPr>
              <w:rFonts w:ascii="Century Gothic" w:hAnsi="Century Gothic"/>
              <w:b/>
              <w:bCs/>
              <w:color w:val="000000" w:themeColor="text1"/>
              <w:sz w:val="18"/>
              <w:szCs w:val="18"/>
            </w:rPr>
          </w:pPr>
          <w:r w:rsidRPr="00795F07">
            <w:rPr>
              <w:rFonts w:ascii="Century Gothic" w:hAnsi="Century Gothic"/>
              <w:b/>
              <w:bCs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0AEDFE35" wp14:editId="055A968B">
                <wp:extent cx="4638731" cy="1235348"/>
                <wp:effectExtent l="0" t="0" r="0" b="317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731" cy="1235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0D894F" w14:textId="77777777" w:rsidR="009C27CA" w:rsidRPr="00795F07" w:rsidRDefault="00961CFC" w:rsidP="00EF7450">
      <w:pPr>
        <w:pBdr>
          <w:top w:val="single" w:sz="4" w:space="1" w:color="auto"/>
        </w:pBdr>
        <w:tabs>
          <w:tab w:val="left" w:pos="3573"/>
        </w:tabs>
        <w:spacing w:before="120" w:after="0"/>
        <w:ind w:left="-426" w:firstLine="141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795F07"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Signatu</w:t>
      </w:r>
      <w:r w:rsidR="00607ADD" w:rsidRPr="00795F07">
        <w:rPr>
          <w:rFonts w:ascii="Century Gothic" w:hAnsi="Century Gothic"/>
          <w:b/>
          <w:bCs/>
          <w:color w:val="000000" w:themeColor="text1"/>
          <w:sz w:val="18"/>
          <w:szCs w:val="18"/>
        </w:rPr>
        <w:t>re</w:t>
      </w:r>
    </w:p>
    <w:p w14:paraId="598185DD" w14:textId="79528BB1" w:rsidR="00A60B1F" w:rsidRPr="00B43C6F" w:rsidRDefault="00594115" w:rsidP="00B43C6F">
      <w:pPr>
        <w:spacing w:before="360" w:after="0" w:line="240" w:lineRule="auto"/>
        <w:ind w:hanging="567"/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</w:pPr>
      <w:r w:rsidRPr="00B43C6F">
        <w:rPr>
          <w:rFonts w:ascii="Century Gothic" w:eastAsia="MS Mincho" w:hAnsi="Century Gothic"/>
          <w:b/>
          <w:bCs/>
          <w:color w:val="69B445"/>
          <w:sz w:val="28"/>
          <w:szCs w:val="28"/>
          <w:lang w:val="en-US"/>
        </w:rPr>
        <w:t>Submission:</w:t>
      </w:r>
    </w:p>
    <w:p w14:paraId="56C86F3B" w14:textId="097CE91B" w:rsidR="00662807" w:rsidRPr="00594115" w:rsidRDefault="009D1C55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 xml:space="preserve">Please return one copy of this proposal by </w:t>
      </w:r>
      <w:r w:rsidR="008A0EB5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>5pm</w:t>
      </w:r>
      <w:r w:rsidR="00117174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AE</w:t>
      </w:r>
      <w:r w:rsidR="00246318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>D</w:t>
      </w:r>
      <w:r w:rsidR="00117174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>T</w:t>
      </w:r>
      <w:r w:rsidR="008A0EB5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D127F9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>Wednesday 15 March 2023</w:t>
      </w:r>
      <w:r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Pr="00594115">
        <w:rPr>
          <w:rFonts w:ascii="Century Gothic" w:hAnsi="Century Gothic"/>
          <w:color w:val="000000" w:themeColor="text1"/>
          <w:sz w:val="18"/>
          <w:szCs w:val="18"/>
        </w:rPr>
        <w:t>to</w:t>
      </w:r>
      <w:r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4F8DFE37" w14:textId="77777777" w:rsidR="0075163A" w:rsidRDefault="0075163A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</w:p>
    <w:p w14:paraId="1257D473" w14:textId="7FC1F982" w:rsidR="006B66D9" w:rsidRPr="00594115" w:rsidRDefault="009D1C55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 xml:space="preserve">Highways and Byways </w:t>
      </w:r>
    </w:p>
    <w:p w14:paraId="1A626E27" w14:textId="0F439484" w:rsidR="00662807" w:rsidRPr="005221FB" w:rsidRDefault="00662807" w:rsidP="005221FB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>Grants Administration</w:t>
      </w:r>
    </w:p>
    <w:p w14:paraId="5E3A91A7" w14:textId="77777777" w:rsidR="00052FC5" w:rsidRPr="00594115" w:rsidRDefault="00052FC5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</w:p>
    <w:p w14:paraId="6FF61886" w14:textId="5C97A7DE" w:rsidR="00594115" w:rsidRPr="00594115" w:rsidRDefault="002514DF" w:rsidP="00B43C6F">
      <w:pPr>
        <w:pStyle w:val="ListParagraph"/>
        <w:spacing w:before="240"/>
        <w:ind w:left="-284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By post: </w:t>
      </w:r>
    </w:p>
    <w:p w14:paraId="70BA439F" w14:textId="4F17AD69" w:rsidR="002514DF" w:rsidRPr="00594115" w:rsidRDefault="002514DF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>90 Albion Road</w:t>
      </w:r>
    </w:p>
    <w:p w14:paraId="34C12379" w14:textId="255E0CCC" w:rsidR="002514DF" w:rsidRPr="00594115" w:rsidRDefault="002514DF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>Box Hill, VIC, 3128</w:t>
      </w:r>
    </w:p>
    <w:p w14:paraId="7351ACE4" w14:textId="77777777" w:rsidR="00594115" w:rsidRDefault="00594115" w:rsidP="00B43C6F">
      <w:pPr>
        <w:pStyle w:val="ListParagraph"/>
        <w:spacing w:before="240"/>
        <w:ind w:left="-284"/>
        <w:rPr>
          <w:rFonts w:ascii="Century Gothic" w:hAnsi="Century Gothic"/>
          <w:color w:val="000000" w:themeColor="text1"/>
          <w:sz w:val="18"/>
          <w:szCs w:val="18"/>
        </w:rPr>
      </w:pPr>
    </w:p>
    <w:p w14:paraId="241DB405" w14:textId="7821954E" w:rsidR="00DF19CD" w:rsidRPr="00594115" w:rsidRDefault="0075163A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Or b</w:t>
      </w:r>
      <w:r w:rsidR="00DF19CD" w:rsidRPr="00594115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y email: </w:t>
      </w:r>
    </w:p>
    <w:p w14:paraId="4D828D6C" w14:textId="5F6B4F8A" w:rsidR="00DF19CD" w:rsidRPr="00594115" w:rsidRDefault="00DF19CD" w:rsidP="00B43C6F">
      <w:pPr>
        <w:pStyle w:val="ListParagraph"/>
        <w:spacing w:before="240" w:after="0" w:line="240" w:lineRule="auto"/>
        <w:ind w:left="-284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>grants@hb.org.au</w:t>
      </w:r>
    </w:p>
    <w:p w14:paraId="62F621D1" w14:textId="0DD483CE" w:rsidR="00504E09" w:rsidRDefault="00504E09" w:rsidP="00594115">
      <w:pPr>
        <w:rPr>
          <w:rFonts w:ascii="Century Gothic" w:hAnsi="Century Gothic"/>
          <w:sz w:val="18"/>
          <w:szCs w:val="18"/>
        </w:rPr>
      </w:pPr>
    </w:p>
    <w:p w14:paraId="2CD140B1" w14:textId="72AB8B62" w:rsidR="005221FB" w:rsidRDefault="005221FB" w:rsidP="00594115">
      <w:pPr>
        <w:rPr>
          <w:rFonts w:ascii="Century Gothic" w:hAnsi="Century Gothic"/>
          <w:sz w:val="18"/>
          <w:szCs w:val="18"/>
        </w:rPr>
      </w:pPr>
    </w:p>
    <w:p w14:paraId="707B4980" w14:textId="77777777" w:rsidR="005221FB" w:rsidRPr="00594115" w:rsidRDefault="005221FB" w:rsidP="006B6043">
      <w:pPr>
        <w:pStyle w:val="Heading11"/>
        <w:spacing w:before="0"/>
        <w:jc w:val="center"/>
        <w:rPr>
          <w:rFonts w:ascii="Century Gothic" w:hAnsi="Century Gothic"/>
          <w:b w:val="0"/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93D859" wp14:editId="1EDF9391">
            <wp:simplePos x="0" y="0"/>
            <wp:positionH relativeFrom="margin">
              <wp:posOffset>4701540</wp:posOffset>
            </wp:positionH>
            <wp:positionV relativeFrom="paragraph">
              <wp:posOffset>62865</wp:posOffset>
            </wp:positionV>
            <wp:extent cx="1059180" cy="1059180"/>
            <wp:effectExtent l="0" t="0" r="0" b="0"/>
            <wp:wrapTight wrapText="bothSides">
              <wp:wrapPolygon edited="0">
                <wp:start x="7770" y="1165"/>
                <wp:lineTo x="5439" y="2719"/>
                <wp:lineTo x="1165" y="6604"/>
                <wp:lineTo x="1165" y="10101"/>
                <wp:lineTo x="1554" y="15540"/>
                <wp:lineTo x="6604" y="19813"/>
                <wp:lineTo x="7770" y="20590"/>
                <wp:lineTo x="13209" y="20590"/>
                <wp:lineTo x="14763" y="19813"/>
                <wp:lineTo x="19424" y="15540"/>
                <wp:lineTo x="20201" y="6993"/>
                <wp:lineTo x="15540" y="2719"/>
                <wp:lineTo x="13209" y="1165"/>
                <wp:lineTo x="7770" y="1165"/>
              </wp:wrapPolygon>
            </wp:wrapTight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8C6">
        <w:rPr>
          <w:rFonts w:ascii="Century Gothic" w:eastAsia="MS Mincho" w:hAnsi="Century Gothic"/>
          <w:bCs/>
          <w:color w:val="69B445"/>
          <w:sz w:val="20"/>
          <w:lang w:val="en-US"/>
        </w:rPr>
        <w:t>HIGHWAYS AND BYWAYS –</w:t>
      </w:r>
      <w:r>
        <w:rPr>
          <w:rFonts w:ascii="Century Gothic" w:eastAsia="MS Mincho" w:hAnsi="Century Gothic"/>
          <w:bCs/>
          <w:color w:val="69B445"/>
          <w:sz w:val="20"/>
          <w:lang w:val="en-US"/>
        </w:rPr>
        <w:t xml:space="preserve"> HEALING THE LAND, HEALING OURSELVES, TOGETHER</w:t>
      </w:r>
      <w:r w:rsidRPr="00A228C6">
        <w:rPr>
          <w:rFonts w:ascii="Century Gothic" w:eastAsia="MS Mincho" w:hAnsi="Century Gothic"/>
          <w:bCs/>
          <w:color w:val="69B445"/>
          <w:sz w:val="20"/>
          <w:lang w:val="en-US"/>
        </w:rPr>
        <w:br/>
      </w:r>
      <w:r w:rsidRPr="00594115">
        <w:rPr>
          <w:rFonts w:ascii="Century Gothic" w:hAnsi="Century Gothic"/>
          <w:b w:val="0"/>
          <w:color w:val="000000" w:themeColor="text1"/>
          <w:sz w:val="18"/>
          <w:szCs w:val="18"/>
        </w:rPr>
        <w:t xml:space="preserve">90 Albion Road, </w:t>
      </w:r>
      <w:r w:rsidRPr="00594115">
        <w:rPr>
          <w:rFonts w:ascii="Century Gothic" w:hAnsi="Century Gothic"/>
          <w:b w:val="0"/>
          <w:bCs/>
          <w:color w:val="000000" w:themeColor="text1"/>
          <w:sz w:val="18"/>
          <w:szCs w:val="18"/>
        </w:rPr>
        <w:t>Box Hill, VIC, 3128</w:t>
      </w:r>
    </w:p>
    <w:p w14:paraId="44BF9402" w14:textId="77777777" w:rsidR="005221FB" w:rsidRPr="00594115" w:rsidRDefault="005221FB" w:rsidP="006B6043">
      <w:pPr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 xml:space="preserve">Phone: </w:t>
      </w:r>
      <w:hyperlink r:id="rId15" w:history="1">
        <w:r w:rsidRPr="00594115">
          <w:rPr>
            <w:rFonts w:ascii="Century Gothic" w:hAnsi="Century Gothic"/>
            <w:color w:val="000000" w:themeColor="text1"/>
            <w:sz w:val="18"/>
            <w:szCs w:val="18"/>
          </w:rPr>
          <w:t>03 9087</w:t>
        </w:r>
      </w:hyperlink>
      <w:r w:rsidRPr="00594115">
        <w:rPr>
          <w:rFonts w:ascii="Century Gothic" w:hAnsi="Century Gothic"/>
          <w:color w:val="000000" w:themeColor="text1"/>
          <w:sz w:val="18"/>
          <w:szCs w:val="18"/>
        </w:rPr>
        <w:t xml:space="preserve"> 8606</w:t>
      </w:r>
    </w:p>
    <w:p w14:paraId="049DE8C5" w14:textId="77777777" w:rsidR="005221FB" w:rsidRPr="00594115" w:rsidRDefault="00E23394" w:rsidP="006B6043">
      <w:pPr>
        <w:jc w:val="center"/>
        <w:rPr>
          <w:rFonts w:ascii="Century Gothic" w:hAnsi="Century Gothic"/>
          <w:color w:val="000000" w:themeColor="text1"/>
          <w:sz w:val="18"/>
          <w:szCs w:val="18"/>
        </w:rPr>
      </w:pPr>
      <w:hyperlink r:id="rId16" w:history="1">
        <w:r w:rsidR="005221FB" w:rsidRPr="00594115">
          <w:rPr>
            <w:rStyle w:val="Hyperlink"/>
            <w:rFonts w:ascii="Century Gothic" w:hAnsi="Century Gothic"/>
            <w:color w:val="000000" w:themeColor="text1"/>
            <w:sz w:val="18"/>
            <w:szCs w:val="18"/>
          </w:rPr>
          <w:t>www.hb.org.au</w:t>
        </w:r>
      </w:hyperlink>
      <w:r w:rsidR="005221FB" w:rsidRPr="006D0FCD">
        <w:rPr>
          <w:noProof/>
        </w:rPr>
        <w:t xml:space="preserve"> </w:t>
      </w:r>
      <w:r w:rsidR="005221FB" w:rsidRPr="00594115">
        <w:rPr>
          <w:rFonts w:ascii="Century Gothic" w:hAnsi="Century Gothic"/>
          <w:color w:val="000000" w:themeColor="text1"/>
          <w:sz w:val="18"/>
          <w:szCs w:val="18"/>
        </w:rPr>
        <w:br/>
        <w:t xml:space="preserve">Email: </w:t>
      </w:r>
      <w:hyperlink r:id="rId17" w:history="1">
        <w:r w:rsidR="005221FB" w:rsidRPr="00594115">
          <w:rPr>
            <w:rStyle w:val="Hyperlink"/>
            <w:rFonts w:ascii="Century Gothic" w:hAnsi="Century Gothic"/>
            <w:color w:val="000000" w:themeColor="text1"/>
            <w:sz w:val="18"/>
            <w:szCs w:val="18"/>
          </w:rPr>
          <w:t>grants@hb.org.au</w:t>
        </w:r>
      </w:hyperlink>
    </w:p>
    <w:p w14:paraId="38F79174" w14:textId="4F7FAEFD" w:rsidR="005221FB" w:rsidRPr="00400932" w:rsidRDefault="005221FB" w:rsidP="006B6043">
      <w:pPr>
        <w:jc w:val="center"/>
        <w:rPr>
          <w:rFonts w:ascii="Century Gothic" w:hAnsi="Century Gothic"/>
          <w:color w:val="000000" w:themeColor="text1"/>
          <w:sz w:val="18"/>
          <w:szCs w:val="18"/>
        </w:rPr>
      </w:pPr>
      <w:r w:rsidRPr="00594115">
        <w:rPr>
          <w:rFonts w:ascii="Century Gothic" w:hAnsi="Century Gothic"/>
          <w:color w:val="000000" w:themeColor="text1"/>
          <w:sz w:val="18"/>
          <w:szCs w:val="18"/>
        </w:rPr>
        <w:t>ABN 75 691 644 631</w:t>
      </w:r>
    </w:p>
    <w:p w14:paraId="3A0F1A93" w14:textId="77777777" w:rsidR="005221FB" w:rsidRDefault="005221FB" w:rsidP="00594115">
      <w:pPr>
        <w:rPr>
          <w:rFonts w:ascii="Century Gothic" w:hAnsi="Century Gothic"/>
          <w:sz w:val="18"/>
          <w:szCs w:val="18"/>
        </w:rPr>
      </w:pPr>
    </w:p>
    <w:p w14:paraId="11E707DD" w14:textId="77777777" w:rsidR="00504E09" w:rsidRDefault="00504E09" w:rsidP="00594115">
      <w:pPr>
        <w:rPr>
          <w:rFonts w:ascii="Century Gothic" w:hAnsi="Century Gothic"/>
          <w:sz w:val="18"/>
          <w:szCs w:val="18"/>
        </w:rPr>
      </w:pPr>
    </w:p>
    <w:p w14:paraId="1FEB9070" w14:textId="77777777" w:rsidR="00504E09" w:rsidRDefault="00504E09" w:rsidP="00594115">
      <w:pPr>
        <w:rPr>
          <w:rFonts w:ascii="Century Gothic" w:hAnsi="Century Gothic"/>
          <w:sz w:val="18"/>
          <w:szCs w:val="18"/>
        </w:rPr>
      </w:pPr>
    </w:p>
    <w:sectPr w:rsidR="00504E09" w:rsidSect="003A70F7">
      <w:pgSz w:w="11906" w:h="16838"/>
      <w:pgMar w:top="851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4BE7" w14:textId="77777777" w:rsidR="000D2C98" w:rsidRDefault="000D2C98" w:rsidP="00004CF3">
      <w:pPr>
        <w:spacing w:after="0" w:line="240" w:lineRule="auto"/>
      </w:pPr>
      <w:r>
        <w:separator/>
      </w:r>
    </w:p>
  </w:endnote>
  <w:endnote w:type="continuationSeparator" w:id="0">
    <w:p w14:paraId="46288BDD" w14:textId="77777777" w:rsidR="000D2C98" w:rsidRDefault="000D2C98" w:rsidP="0000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BA27" w14:textId="77777777" w:rsidR="000D2C98" w:rsidRDefault="000D2C98" w:rsidP="00004CF3">
      <w:pPr>
        <w:spacing w:after="0" w:line="240" w:lineRule="auto"/>
      </w:pPr>
      <w:r>
        <w:separator/>
      </w:r>
    </w:p>
  </w:footnote>
  <w:footnote w:type="continuationSeparator" w:id="0">
    <w:p w14:paraId="278E6BA3" w14:textId="77777777" w:rsidR="000D2C98" w:rsidRDefault="000D2C98" w:rsidP="0000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26"/>
    <w:multiLevelType w:val="hybridMultilevel"/>
    <w:tmpl w:val="7C8C8570"/>
    <w:lvl w:ilvl="0" w:tplc="2C3AF62A">
      <w:start w:val="2023"/>
      <w:numFmt w:val="bullet"/>
      <w:lvlText w:val="-"/>
      <w:lvlJc w:val="left"/>
      <w:pPr>
        <w:ind w:left="-65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D4D66EE"/>
    <w:multiLevelType w:val="hybridMultilevel"/>
    <w:tmpl w:val="FAFAE4F0"/>
    <w:lvl w:ilvl="0" w:tplc="99446830">
      <w:start w:val="1"/>
      <w:numFmt w:val="decimal"/>
      <w:lvlText w:val="%1."/>
      <w:lvlJc w:val="left"/>
      <w:pPr>
        <w:ind w:left="720" w:hanging="360"/>
      </w:pPr>
      <w:rPr>
        <w:rFonts w:ascii="Century Gothic" w:eastAsia="ヒラギノ角ゴ Pro W3" w:hAnsi="Century Gothic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F24"/>
    <w:multiLevelType w:val="hybridMultilevel"/>
    <w:tmpl w:val="8A0ED4A0"/>
    <w:lvl w:ilvl="0" w:tplc="2C3AF62A">
      <w:start w:val="2023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15BF2"/>
    <w:multiLevelType w:val="hybridMultilevel"/>
    <w:tmpl w:val="2CCC0D00"/>
    <w:lvl w:ilvl="0" w:tplc="2C3AF62A">
      <w:start w:val="2023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A3F2B"/>
    <w:multiLevelType w:val="hybridMultilevel"/>
    <w:tmpl w:val="31528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0B7C"/>
    <w:multiLevelType w:val="hybridMultilevel"/>
    <w:tmpl w:val="8A30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2F7"/>
    <w:multiLevelType w:val="hybridMultilevel"/>
    <w:tmpl w:val="2884A1A8"/>
    <w:lvl w:ilvl="0" w:tplc="9F88CD8C">
      <w:start w:val="1"/>
      <w:numFmt w:val="decimal"/>
      <w:lvlText w:val="%1."/>
      <w:lvlJc w:val="left"/>
      <w:pPr>
        <w:ind w:left="-65" w:hanging="360"/>
      </w:pPr>
      <w:rPr>
        <w:rFonts w:eastAsia="MS Mincho" w:hint="default"/>
        <w:color w:val="69B445"/>
        <w:sz w:val="28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4FDF740C"/>
    <w:multiLevelType w:val="hybridMultilevel"/>
    <w:tmpl w:val="9F8AFE24"/>
    <w:lvl w:ilvl="0" w:tplc="2C3AF62A">
      <w:start w:val="2023"/>
      <w:numFmt w:val="bullet"/>
      <w:lvlText w:val="-"/>
      <w:lvlJc w:val="left"/>
      <w:pPr>
        <w:ind w:left="295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58730877"/>
    <w:multiLevelType w:val="hybridMultilevel"/>
    <w:tmpl w:val="513CF10C"/>
    <w:lvl w:ilvl="0" w:tplc="4A841DDE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F2B"/>
    <w:multiLevelType w:val="hybridMultilevel"/>
    <w:tmpl w:val="49EA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01E06"/>
    <w:multiLevelType w:val="hybridMultilevel"/>
    <w:tmpl w:val="263E5A52"/>
    <w:lvl w:ilvl="0" w:tplc="2C3AF62A">
      <w:start w:val="2023"/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8971658">
    <w:abstractNumId w:val="1"/>
  </w:num>
  <w:num w:numId="2" w16cid:durableId="1006859555">
    <w:abstractNumId w:val="4"/>
  </w:num>
  <w:num w:numId="3" w16cid:durableId="1771779421">
    <w:abstractNumId w:val="5"/>
  </w:num>
  <w:num w:numId="4" w16cid:durableId="178542345">
    <w:abstractNumId w:val="9"/>
  </w:num>
  <w:num w:numId="5" w16cid:durableId="1614551054">
    <w:abstractNumId w:val="2"/>
  </w:num>
  <w:num w:numId="6" w16cid:durableId="14767517">
    <w:abstractNumId w:val="8"/>
  </w:num>
  <w:num w:numId="7" w16cid:durableId="1241597287">
    <w:abstractNumId w:val="6"/>
  </w:num>
  <w:num w:numId="8" w16cid:durableId="283730173">
    <w:abstractNumId w:val="0"/>
  </w:num>
  <w:num w:numId="9" w16cid:durableId="2050643171">
    <w:abstractNumId w:val="7"/>
  </w:num>
  <w:num w:numId="10" w16cid:durableId="226961648">
    <w:abstractNumId w:val="3"/>
  </w:num>
  <w:num w:numId="11" w16cid:durableId="559898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AzM3U5oCoJqQJmn61sjcOdc4hCrSl4ga+EOze6RnNRoePTsi+3mE6vdzVglM70GHXIXzA8cFrS3CuYELolDCg==" w:salt="V7TlJI8i4BmrBsW/FM89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C3"/>
    <w:rsid w:val="000040C6"/>
    <w:rsid w:val="00004431"/>
    <w:rsid w:val="00004CF3"/>
    <w:rsid w:val="00026DB5"/>
    <w:rsid w:val="00034327"/>
    <w:rsid w:val="00034452"/>
    <w:rsid w:val="0003570A"/>
    <w:rsid w:val="00045F52"/>
    <w:rsid w:val="000477C2"/>
    <w:rsid w:val="00052FC5"/>
    <w:rsid w:val="000722FE"/>
    <w:rsid w:val="00081C30"/>
    <w:rsid w:val="00086CDF"/>
    <w:rsid w:val="000919AA"/>
    <w:rsid w:val="000926E7"/>
    <w:rsid w:val="00093CE8"/>
    <w:rsid w:val="00097F01"/>
    <w:rsid w:val="000A21AD"/>
    <w:rsid w:val="000B0ABD"/>
    <w:rsid w:val="000C2D5B"/>
    <w:rsid w:val="000D2C98"/>
    <w:rsid w:val="000D655E"/>
    <w:rsid w:val="000D65A3"/>
    <w:rsid w:val="000F6572"/>
    <w:rsid w:val="00105D0A"/>
    <w:rsid w:val="00117174"/>
    <w:rsid w:val="00123B21"/>
    <w:rsid w:val="001422F2"/>
    <w:rsid w:val="00142A1C"/>
    <w:rsid w:val="00152C48"/>
    <w:rsid w:val="00160AAD"/>
    <w:rsid w:val="00161339"/>
    <w:rsid w:val="00176AE5"/>
    <w:rsid w:val="00182A12"/>
    <w:rsid w:val="001B184C"/>
    <w:rsid w:val="001B6E51"/>
    <w:rsid w:val="001C5C62"/>
    <w:rsid w:val="001C7EF6"/>
    <w:rsid w:val="001E1CE3"/>
    <w:rsid w:val="001F0087"/>
    <w:rsid w:val="001F15A2"/>
    <w:rsid w:val="001F162F"/>
    <w:rsid w:val="002035F6"/>
    <w:rsid w:val="0021249C"/>
    <w:rsid w:val="0022092B"/>
    <w:rsid w:val="00222F8E"/>
    <w:rsid w:val="00227E76"/>
    <w:rsid w:val="00230F05"/>
    <w:rsid w:val="002334D9"/>
    <w:rsid w:val="00235569"/>
    <w:rsid w:val="00235BE1"/>
    <w:rsid w:val="00246318"/>
    <w:rsid w:val="002514DF"/>
    <w:rsid w:val="00261A76"/>
    <w:rsid w:val="00263A96"/>
    <w:rsid w:val="002744B6"/>
    <w:rsid w:val="00285782"/>
    <w:rsid w:val="0028745B"/>
    <w:rsid w:val="002A6619"/>
    <w:rsid w:val="002A69E6"/>
    <w:rsid w:val="002B1C7B"/>
    <w:rsid w:val="002C3FE3"/>
    <w:rsid w:val="002E4490"/>
    <w:rsid w:val="002E53CA"/>
    <w:rsid w:val="002F6285"/>
    <w:rsid w:val="00300950"/>
    <w:rsid w:val="003012F1"/>
    <w:rsid w:val="00304C90"/>
    <w:rsid w:val="0032712A"/>
    <w:rsid w:val="003442F5"/>
    <w:rsid w:val="00344D14"/>
    <w:rsid w:val="0035595B"/>
    <w:rsid w:val="003656E9"/>
    <w:rsid w:val="003714BF"/>
    <w:rsid w:val="00387C5D"/>
    <w:rsid w:val="003956CD"/>
    <w:rsid w:val="0039593B"/>
    <w:rsid w:val="00395C92"/>
    <w:rsid w:val="003A70F7"/>
    <w:rsid w:val="003B5362"/>
    <w:rsid w:val="003C3DE1"/>
    <w:rsid w:val="003C6D90"/>
    <w:rsid w:val="003C7A89"/>
    <w:rsid w:val="003C7B3C"/>
    <w:rsid w:val="003D31C3"/>
    <w:rsid w:val="003E069E"/>
    <w:rsid w:val="00400932"/>
    <w:rsid w:val="00406C1E"/>
    <w:rsid w:val="0041125A"/>
    <w:rsid w:val="004234D0"/>
    <w:rsid w:val="0042434E"/>
    <w:rsid w:val="00424719"/>
    <w:rsid w:val="004360F2"/>
    <w:rsid w:val="00441B34"/>
    <w:rsid w:val="004529C1"/>
    <w:rsid w:val="00456006"/>
    <w:rsid w:val="0046332C"/>
    <w:rsid w:val="00466B76"/>
    <w:rsid w:val="00487E9D"/>
    <w:rsid w:val="004B36C3"/>
    <w:rsid w:val="004B5231"/>
    <w:rsid w:val="004B65B7"/>
    <w:rsid w:val="004C5DF2"/>
    <w:rsid w:val="004D1EC6"/>
    <w:rsid w:val="004E7AFE"/>
    <w:rsid w:val="004F17BB"/>
    <w:rsid w:val="004F5F34"/>
    <w:rsid w:val="00504E09"/>
    <w:rsid w:val="005161C4"/>
    <w:rsid w:val="005221FB"/>
    <w:rsid w:val="00527014"/>
    <w:rsid w:val="00535F97"/>
    <w:rsid w:val="00554BCB"/>
    <w:rsid w:val="00555D7B"/>
    <w:rsid w:val="00567636"/>
    <w:rsid w:val="00570113"/>
    <w:rsid w:val="00573084"/>
    <w:rsid w:val="00573184"/>
    <w:rsid w:val="00582EAD"/>
    <w:rsid w:val="00594115"/>
    <w:rsid w:val="0059418B"/>
    <w:rsid w:val="005A281F"/>
    <w:rsid w:val="005A52E1"/>
    <w:rsid w:val="005B7951"/>
    <w:rsid w:val="005E4939"/>
    <w:rsid w:val="005E722D"/>
    <w:rsid w:val="00600D5F"/>
    <w:rsid w:val="006033D6"/>
    <w:rsid w:val="00607ADD"/>
    <w:rsid w:val="006145BB"/>
    <w:rsid w:val="00617949"/>
    <w:rsid w:val="00654F95"/>
    <w:rsid w:val="00662807"/>
    <w:rsid w:val="0067387B"/>
    <w:rsid w:val="00673CDF"/>
    <w:rsid w:val="00677575"/>
    <w:rsid w:val="006809BF"/>
    <w:rsid w:val="0069306A"/>
    <w:rsid w:val="006B6043"/>
    <w:rsid w:val="006B66D9"/>
    <w:rsid w:val="006C2D09"/>
    <w:rsid w:val="006C3CDA"/>
    <w:rsid w:val="006C7DBF"/>
    <w:rsid w:val="006D0DAC"/>
    <w:rsid w:val="006D0FCD"/>
    <w:rsid w:val="006E5D58"/>
    <w:rsid w:val="006F2153"/>
    <w:rsid w:val="00706DD1"/>
    <w:rsid w:val="0070792B"/>
    <w:rsid w:val="0071014F"/>
    <w:rsid w:val="00711E99"/>
    <w:rsid w:val="00712EF2"/>
    <w:rsid w:val="00721F9F"/>
    <w:rsid w:val="00727F1B"/>
    <w:rsid w:val="007337D1"/>
    <w:rsid w:val="00734807"/>
    <w:rsid w:val="00735069"/>
    <w:rsid w:val="007461CB"/>
    <w:rsid w:val="0075163A"/>
    <w:rsid w:val="00774302"/>
    <w:rsid w:val="00784ABB"/>
    <w:rsid w:val="00795F07"/>
    <w:rsid w:val="007A51B7"/>
    <w:rsid w:val="007B4BD6"/>
    <w:rsid w:val="007F06D9"/>
    <w:rsid w:val="008107D6"/>
    <w:rsid w:val="008163CF"/>
    <w:rsid w:val="00817464"/>
    <w:rsid w:val="00821540"/>
    <w:rsid w:val="00824508"/>
    <w:rsid w:val="00835520"/>
    <w:rsid w:val="00840747"/>
    <w:rsid w:val="00841CF6"/>
    <w:rsid w:val="008468BD"/>
    <w:rsid w:val="00846AFB"/>
    <w:rsid w:val="00860ADE"/>
    <w:rsid w:val="00861608"/>
    <w:rsid w:val="00867F71"/>
    <w:rsid w:val="00874BE5"/>
    <w:rsid w:val="00874FF6"/>
    <w:rsid w:val="00887E1C"/>
    <w:rsid w:val="00891480"/>
    <w:rsid w:val="0089495E"/>
    <w:rsid w:val="008A0EB5"/>
    <w:rsid w:val="008A3CA2"/>
    <w:rsid w:val="008B2C93"/>
    <w:rsid w:val="008B76C2"/>
    <w:rsid w:val="008C71DD"/>
    <w:rsid w:val="008D2B99"/>
    <w:rsid w:val="008E04FA"/>
    <w:rsid w:val="008E565A"/>
    <w:rsid w:val="008E7053"/>
    <w:rsid w:val="008F3AF3"/>
    <w:rsid w:val="00904EBF"/>
    <w:rsid w:val="009152E2"/>
    <w:rsid w:val="00915634"/>
    <w:rsid w:val="00921455"/>
    <w:rsid w:val="00922B3C"/>
    <w:rsid w:val="00937BEB"/>
    <w:rsid w:val="009405A2"/>
    <w:rsid w:val="00951C78"/>
    <w:rsid w:val="00961CFC"/>
    <w:rsid w:val="00970D00"/>
    <w:rsid w:val="00980FF9"/>
    <w:rsid w:val="009820FC"/>
    <w:rsid w:val="0098339E"/>
    <w:rsid w:val="009A2DDE"/>
    <w:rsid w:val="009A7B41"/>
    <w:rsid w:val="009C27CA"/>
    <w:rsid w:val="009C455A"/>
    <w:rsid w:val="009D0F84"/>
    <w:rsid w:val="009D1C55"/>
    <w:rsid w:val="009E1355"/>
    <w:rsid w:val="009E3B61"/>
    <w:rsid w:val="009E549D"/>
    <w:rsid w:val="009E6D30"/>
    <w:rsid w:val="009F0A27"/>
    <w:rsid w:val="009F179A"/>
    <w:rsid w:val="009F224E"/>
    <w:rsid w:val="009F3F11"/>
    <w:rsid w:val="009F79E1"/>
    <w:rsid w:val="00A20C39"/>
    <w:rsid w:val="00A228C6"/>
    <w:rsid w:val="00A27FC2"/>
    <w:rsid w:val="00A41069"/>
    <w:rsid w:val="00A554AA"/>
    <w:rsid w:val="00A60B1F"/>
    <w:rsid w:val="00A734BD"/>
    <w:rsid w:val="00A74AD8"/>
    <w:rsid w:val="00A76F51"/>
    <w:rsid w:val="00A85B6E"/>
    <w:rsid w:val="00A96929"/>
    <w:rsid w:val="00AA0255"/>
    <w:rsid w:val="00AB4EE5"/>
    <w:rsid w:val="00AC40BA"/>
    <w:rsid w:val="00AC6490"/>
    <w:rsid w:val="00AC6891"/>
    <w:rsid w:val="00AD2489"/>
    <w:rsid w:val="00AD75F8"/>
    <w:rsid w:val="00AE47AB"/>
    <w:rsid w:val="00AF7A02"/>
    <w:rsid w:val="00B0323F"/>
    <w:rsid w:val="00B3087B"/>
    <w:rsid w:val="00B36F73"/>
    <w:rsid w:val="00B435CD"/>
    <w:rsid w:val="00B43B97"/>
    <w:rsid w:val="00B43C6F"/>
    <w:rsid w:val="00B46DEF"/>
    <w:rsid w:val="00B6586A"/>
    <w:rsid w:val="00B66AAF"/>
    <w:rsid w:val="00B846BB"/>
    <w:rsid w:val="00B97114"/>
    <w:rsid w:val="00BC2E6C"/>
    <w:rsid w:val="00BF12C6"/>
    <w:rsid w:val="00BF16CB"/>
    <w:rsid w:val="00C00DB6"/>
    <w:rsid w:val="00C07FCD"/>
    <w:rsid w:val="00C12EAD"/>
    <w:rsid w:val="00C260A1"/>
    <w:rsid w:val="00C26BE7"/>
    <w:rsid w:val="00C34AC9"/>
    <w:rsid w:val="00C378BF"/>
    <w:rsid w:val="00C45389"/>
    <w:rsid w:val="00C47B88"/>
    <w:rsid w:val="00C51AF0"/>
    <w:rsid w:val="00C62FB7"/>
    <w:rsid w:val="00C706E9"/>
    <w:rsid w:val="00C76CFC"/>
    <w:rsid w:val="00C9022A"/>
    <w:rsid w:val="00C97567"/>
    <w:rsid w:val="00CA1E9C"/>
    <w:rsid w:val="00CA588A"/>
    <w:rsid w:val="00CC2228"/>
    <w:rsid w:val="00CD45A4"/>
    <w:rsid w:val="00CE6B08"/>
    <w:rsid w:val="00CF070F"/>
    <w:rsid w:val="00CF41DF"/>
    <w:rsid w:val="00CF6203"/>
    <w:rsid w:val="00D0524A"/>
    <w:rsid w:val="00D065A4"/>
    <w:rsid w:val="00D07E40"/>
    <w:rsid w:val="00D1080E"/>
    <w:rsid w:val="00D10E75"/>
    <w:rsid w:val="00D11B71"/>
    <w:rsid w:val="00D127F9"/>
    <w:rsid w:val="00D21D26"/>
    <w:rsid w:val="00D25B0C"/>
    <w:rsid w:val="00D278EA"/>
    <w:rsid w:val="00D37C4E"/>
    <w:rsid w:val="00D560E8"/>
    <w:rsid w:val="00D61EDA"/>
    <w:rsid w:val="00D65080"/>
    <w:rsid w:val="00D6653D"/>
    <w:rsid w:val="00D75229"/>
    <w:rsid w:val="00D91FFB"/>
    <w:rsid w:val="00DA2B0A"/>
    <w:rsid w:val="00DA49B3"/>
    <w:rsid w:val="00DB5D41"/>
    <w:rsid w:val="00DC15C0"/>
    <w:rsid w:val="00DC5529"/>
    <w:rsid w:val="00DC6030"/>
    <w:rsid w:val="00DF19CD"/>
    <w:rsid w:val="00DF628B"/>
    <w:rsid w:val="00E00E18"/>
    <w:rsid w:val="00E07596"/>
    <w:rsid w:val="00E15C05"/>
    <w:rsid w:val="00E15EE1"/>
    <w:rsid w:val="00E1669F"/>
    <w:rsid w:val="00E205DE"/>
    <w:rsid w:val="00E23394"/>
    <w:rsid w:val="00E265AF"/>
    <w:rsid w:val="00E35454"/>
    <w:rsid w:val="00E418AE"/>
    <w:rsid w:val="00E420D1"/>
    <w:rsid w:val="00E446BF"/>
    <w:rsid w:val="00E60769"/>
    <w:rsid w:val="00E64B7F"/>
    <w:rsid w:val="00E679AA"/>
    <w:rsid w:val="00E80C20"/>
    <w:rsid w:val="00E86402"/>
    <w:rsid w:val="00E87684"/>
    <w:rsid w:val="00E94B24"/>
    <w:rsid w:val="00EC0F13"/>
    <w:rsid w:val="00EC5C82"/>
    <w:rsid w:val="00EF197A"/>
    <w:rsid w:val="00EF7450"/>
    <w:rsid w:val="00F01122"/>
    <w:rsid w:val="00F032C4"/>
    <w:rsid w:val="00F034C1"/>
    <w:rsid w:val="00F04ECA"/>
    <w:rsid w:val="00F11CE1"/>
    <w:rsid w:val="00F12F0A"/>
    <w:rsid w:val="00F23A79"/>
    <w:rsid w:val="00F356D9"/>
    <w:rsid w:val="00F37EFF"/>
    <w:rsid w:val="00F4096D"/>
    <w:rsid w:val="00F532E1"/>
    <w:rsid w:val="00F757F2"/>
    <w:rsid w:val="00F826F4"/>
    <w:rsid w:val="00F95BAD"/>
    <w:rsid w:val="00FA3B5F"/>
    <w:rsid w:val="00FB667C"/>
    <w:rsid w:val="00FB7668"/>
    <w:rsid w:val="00FC2801"/>
    <w:rsid w:val="00FD6A18"/>
    <w:rsid w:val="00FE0181"/>
    <w:rsid w:val="00FE0E2D"/>
    <w:rsid w:val="00FE3C3C"/>
    <w:rsid w:val="236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ECEAB"/>
  <w15:chartTrackingRefBased/>
  <w15:docId w15:val="{5FA9F0FB-8000-428C-B22B-32FD2F9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4B36C3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F3"/>
  </w:style>
  <w:style w:type="paragraph" w:styleId="Footer">
    <w:name w:val="footer"/>
    <w:basedOn w:val="Normal"/>
    <w:link w:val="FooterChar"/>
    <w:uiPriority w:val="99"/>
    <w:unhideWhenUsed/>
    <w:rsid w:val="00582EAD"/>
    <w:pPr>
      <w:keepLines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AD"/>
  </w:style>
  <w:style w:type="paragraph" w:customStyle="1" w:styleId="Heading11">
    <w:name w:val="Heading 11"/>
    <w:next w:val="Normal"/>
    <w:rsid w:val="000722FE"/>
    <w:pPr>
      <w:keepNext/>
      <w:keepLines/>
      <w:spacing w:before="480" w:after="0" w:line="276" w:lineRule="auto"/>
      <w:outlineLvl w:val="0"/>
    </w:pPr>
    <w:rPr>
      <w:rFonts w:ascii="Lucida Grande" w:eastAsia="ヒラギノ角ゴ Pro W3" w:hAnsi="Lucida Grande" w:cs="Times New Roman"/>
      <w:b/>
      <w:color w:val="0000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722FE"/>
    <w:pPr>
      <w:ind w:left="720"/>
      <w:contextualSpacing/>
    </w:pPr>
  </w:style>
  <w:style w:type="paragraph" w:customStyle="1" w:styleId="Heading21">
    <w:name w:val="Heading 21"/>
    <w:next w:val="Normal"/>
    <w:rsid w:val="009D1C55"/>
    <w:pPr>
      <w:keepNext/>
      <w:keepLines/>
      <w:spacing w:before="200" w:after="0" w:line="276" w:lineRule="auto"/>
      <w:outlineLvl w:val="1"/>
    </w:pPr>
    <w:rPr>
      <w:rFonts w:ascii="Lucida Grande" w:eastAsia="ヒラギノ角ゴ Pro W3" w:hAnsi="Lucida Grande" w:cs="Times New Roman"/>
      <w:color w:val="000000"/>
      <w:sz w:val="26"/>
      <w:szCs w:val="20"/>
      <w:lang w:val="en-GB"/>
    </w:rPr>
  </w:style>
  <w:style w:type="character" w:styleId="Hyperlink">
    <w:name w:val="Hyperlink"/>
    <w:uiPriority w:val="99"/>
    <w:unhideWhenUsed/>
    <w:rsid w:val="009D1C5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B5D4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127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atsis.gov.au/explore/map-indigenous-australia" TargetMode="External"/><Relationship Id="rId17" Type="http://schemas.openxmlformats.org/officeDocument/2006/relationships/hyperlink" Target="mailto:grants@hb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b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tel:03%209873%20552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3C9813D28214FB651B248094A95DA" ma:contentTypeVersion="14" ma:contentTypeDescription="Create a new document." ma:contentTypeScope="" ma:versionID="15c3444362cbf39512ee076167f49c53">
  <xsd:schema xmlns:xsd="http://www.w3.org/2001/XMLSchema" xmlns:xs="http://www.w3.org/2001/XMLSchema" xmlns:p="http://schemas.microsoft.com/office/2006/metadata/properties" xmlns:ns2="626819ef-ac54-475a-b094-322fe5b84a05" xmlns:ns3="10023591-bc8a-407d-ac75-084921e370f3" targetNamespace="http://schemas.microsoft.com/office/2006/metadata/properties" ma:root="true" ma:fieldsID="e87bb0f12d44dfed43397251fd17aece" ns2:_="" ns3:_="">
    <xsd:import namespace="626819ef-ac54-475a-b094-322fe5b84a05"/>
    <xsd:import namespace="10023591-bc8a-407d-ac75-084921e37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TestNumbe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819ef-ac54-475a-b094-322fe5b84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Number" ma:index="18" nillable="true" ma:displayName="TestNumber" ma:default="1" ma:format="Dropdown" ma:internalName="TestNumber" ma:percentage="FALSE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23591-bc8a-407d-ac75-084921e37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Number xmlns="626819ef-ac54-475a-b094-322fe5b84a05">1</TestNumber>
  </documentManagement>
</p:properties>
</file>

<file path=customXml/itemProps1.xml><?xml version="1.0" encoding="utf-8"?>
<ds:datastoreItem xmlns:ds="http://schemas.openxmlformats.org/officeDocument/2006/customXml" ds:itemID="{702C0AEA-EBE6-4A80-994A-949D44C8B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A5554-1967-48E2-A31D-3A20FB9CB9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C96B82-3BF7-4EB2-85B3-6BC8F598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819ef-ac54-475a-b094-322fe5b84a05"/>
    <ds:schemaRef ds:uri="10023591-bc8a-407d-ac75-084921e37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63977-B167-4660-B484-5108BB5A1F8E}">
  <ds:schemaRefs>
    <ds:schemaRef ds:uri="http://schemas.microsoft.com/office/2006/metadata/properties"/>
    <ds:schemaRef ds:uri="http://schemas.microsoft.com/office/infopath/2007/PartnerControls"/>
    <ds:schemaRef ds:uri="626819ef-ac54-475a-b094-322fe5b84a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Wylde</dc:creator>
  <cp:keywords/>
  <dc:description/>
  <cp:lastModifiedBy>Marnie Wylde</cp:lastModifiedBy>
  <cp:revision>2</cp:revision>
  <cp:lastPrinted>2020-09-28T04:48:00Z</cp:lastPrinted>
  <dcterms:created xsi:type="dcterms:W3CDTF">2023-01-30T02:10:00Z</dcterms:created>
  <dcterms:modified xsi:type="dcterms:W3CDTF">2023-01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3C9813D28214FB651B248094A95DA</vt:lpwstr>
  </property>
  <property fmtid="{D5CDD505-2E9C-101B-9397-08002B2CF9AE}" pid="3" name="GrammarlyDocumentId">
    <vt:lpwstr>0367f3ac248770a4966f4c54af1ce2662fd27d2bb400a5da13d6efd5cefd6e26</vt:lpwstr>
  </property>
</Properties>
</file>